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482509582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="Times New Roman"/>
          <w:sz w:val="28"/>
        </w:rPr>
      </w:sdtEndPr>
      <w:sdtContent>
        <w:p w:rsidR="00CC00D5" w:rsidRDefault="00CC00D5"/>
        <w:tbl>
          <w:tblPr>
            <w:tblpPr w:leftFromText="187" w:rightFromText="187" w:horzAnchor="margin" w:tblpXSpec="center" w:tblpY="2881"/>
            <w:tblW w:w="4519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43"/>
          </w:tblGrid>
          <w:tr w:rsidR="00CC00D5" w:rsidTr="00CC00D5">
            <w:trPr>
              <w:trHeight w:val="3260"/>
            </w:trPr>
            <w:tc>
              <w:tcPr>
                <w:tcW w:w="904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72"/>
                    <w:szCs w:val="88"/>
                  </w:rPr>
                  <w:alias w:val="タイトル"/>
                  <w:id w:val="13406919"/>
                  <w:placeholder>
                    <w:docPart w:val="3C731134DD79449AB1EB42B566672EF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C00D5" w:rsidRDefault="00CC00D5" w:rsidP="00CC00D5">
                    <w:pPr>
                      <w:pStyle w:val="ab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CC00D5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72"/>
                        <w:szCs w:val="88"/>
                      </w:rPr>
                      <w:t>音声合成書き込みツール</w:t>
                    </w:r>
                    <w:r w:rsidRPr="00CC00D5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72"/>
                        <w:szCs w:val="88"/>
                      </w:rPr>
                      <w:t>(</w:t>
                    </w:r>
                    <w:r w:rsidRPr="00CC00D5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72"/>
                        <w:szCs w:val="88"/>
                      </w:rPr>
                      <w:t>Speech Synthesis Writer</w:t>
                    </w:r>
                    <w:r w:rsidRPr="00CC00D5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72"/>
                        <w:szCs w:val="88"/>
                      </w:rPr>
                      <w:t>)</w:t>
                    </w:r>
                    <w:r w:rsidRPr="00CC00D5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72"/>
                        <w:szCs w:val="88"/>
                      </w:rPr>
                      <w:t>の使い方</w:t>
                    </w:r>
                  </w:p>
                </w:sdtContent>
              </w:sdt>
            </w:tc>
          </w:tr>
        </w:tbl>
        <w:tbl>
          <w:tblPr>
            <w:tblpPr w:leftFromText="187" w:rightFromText="187" w:vertAnchor="page" w:horzAnchor="margin" w:tblpXSpec="center" w:tblpY="11774"/>
            <w:tblW w:w="3377" w:type="pct"/>
            <w:tblLook w:val="04A0" w:firstRow="1" w:lastRow="0" w:firstColumn="1" w:lastColumn="0" w:noHBand="0" w:noVBand="1"/>
          </w:tblPr>
          <w:tblGrid>
            <w:gridCol w:w="6738"/>
          </w:tblGrid>
          <w:tr w:rsidR="00CC00D5" w:rsidTr="00CC00D5">
            <w:trPr>
              <w:trHeight w:val="2211"/>
            </w:trPr>
            <w:tc>
              <w:tcPr>
                <w:tcW w:w="67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C00D5" w:rsidRDefault="00CC00D5" w:rsidP="007D5D8D">
                <w:pPr>
                  <w:pStyle w:val="ab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Editor</w:t>
                </w: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 xml:space="preserve">　</w:t>
                </w: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: Yuka Ikuta</w:t>
                </w: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，</w:t>
                </w: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Daisuke Yamane</w:t>
                </w:r>
              </w:p>
              <w:p w:rsidR="00CC00D5" w:rsidRDefault="00CC00D5" w:rsidP="007D5D8D">
                <w:pPr>
                  <w:pStyle w:val="ab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Director</w:t>
                </w: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：</w:t>
                </w: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Norio</w:t>
                </w:r>
                <w:r>
                  <w:rPr>
                    <w:color w:val="000000" w:themeColor="text1"/>
                    <w:sz w:val="28"/>
                    <w:szCs w:val="28"/>
                  </w:rPr>
                  <w:t xml:space="preserve"> Ishikura</w:t>
                </w:r>
                <w:r w:rsidRPr="00F242D6">
                  <w:rPr>
                    <w:rFonts w:hint="eastAsia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:rsidR="00CC00D5" w:rsidRPr="00CC00D5" w:rsidRDefault="005B1EF7" w:rsidP="007D5D8D">
                <w:pPr>
                  <w:pStyle w:val="ab"/>
                  <w:rPr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alias w:val="日付"/>
                    <w:tag w:val="日付"/>
                    <w:id w:val="13406932"/>
                    <w:placeholder>
                      <w:docPart w:val="08BCD3DB5D464505AA527C3684A0ED61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07-19T00:00:00Z">
                      <w:dateFormat w:val="yyyy年M月d日"/>
                      <w:lid w:val="ja-JP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C00D5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2016</w:t>
                    </w:r>
                    <w:r w:rsidR="00CC00D5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年</w:t>
                    </w:r>
                    <w:r w:rsidR="00CC00D5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7</w:t>
                    </w:r>
                    <w:r w:rsidR="00CC00D5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月</w:t>
                    </w:r>
                    <w:r w:rsidR="00734C42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19</w:t>
                    </w:r>
                    <w:r w:rsidR="00CC00D5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日</w:t>
                    </w:r>
                  </w:sdtContent>
                </w:sdt>
              </w:p>
            </w:tc>
          </w:tr>
        </w:tbl>
        <w:p w:rsidR="00CC00D5" w:rsidRDefault="00CC00D5">
          <w:pPr>
            <w:widowControl/>
            <w:jc w:val="left"/>
            <w:rPr>
              <w:rFonts w:ascii="Times New Roman" w:eastAsiaTheme="majorEastAsia" w:hAnsi="Times New Roman" w:cs="Times New Roman"/>
              <w:sz w:val="28"/>
            </w:rPr>
          </w:pPr>
          <w:r>
            <w:rPr>
              <w:rFonts w:ascii="Times New Roman" w:eastAsiaTheme="majorEastAsia" w:hAnsi="Times New Roman" w:cs="Times New Roman"/>
              <w:sz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749150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00D5" w:rsidRDefault="00CC00D5">
          <w:pPr>
            <w:pStyle w:val="ad"/>
          </w:pPr>
          <w:r>
            <w:rPr>
              <w:lang w:val="ja-JP"/>
            </w:rPr>
            <w:t>目次</w:t>
          </w:r>
        </w:p>
        <w:p w:rsidR="002453ED" w:rsidRDefault="00BE1AE9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705403" w:history="1">
            <w:r w:rsidR="002453ED" w:rsidRPr="0017195B">
              <w:rPr>
                <w:rStyle w:val="a4"/>
                <w:noProof/>
              </w:rPr>
              <w:t>PC</w:t>
            </w:r>
            <w:r w:rsidR="002453ED" w:rsidRPr="0017195B">
              <w:rPr>
                <w:rStyle w:val="a4"/>
                <w:rFonts w:hint="eastAsia"/>
                <w:noProof/>
              </w:rPr>
              <w:t>との接続</w:t>
            </w:r>
            <w:r w:rsidR="002453ED">
              <w:rPr>
                <w:noProof/>
                <w:webHidden/>
              </w:rPr>
              <w:tab/>
            </w:r>
            <w:r w:rsidR="002453ED">
              <w:rPr>
                <w:noProof/>
                <w:webHidden/>
              </w:rPr>
              <w:fldChar w:fldCharType="begin"/>
            </w:r>
            <w:r w:rsidR="002453ED">
              <w:rPr>
                <w:noProof/>
                <w:webHidden/>
              </w:rPr>
              <w:instrText xml:space="preserve"> PAGEREF _Toc456705403 \h </w:instrText>
            </w:r>
            <w:r w:rsidR="002453ED">
              <w:rPr>
                <w:noProof/>
                <w:webHidden/>
              </w:rPr>
            </w:r>
            <w:r w:rsidR="002453ED">
              <w:rPr>
                <w:noProof/>
                <w:webHidden/>
              </w:rPr>
              <w:fldChar w:fldCharType="separate"/>
            </w:r>
            <w:r w:rsidR="00CE0C23">
              <w:rPr>
                <w:noProof/>
                <w:webHidden/>
              </w:rPr>
              <w:t>2</w:t>
            </w:r>
            <w:r w:rsidR="002453ED">
              <w:rPr>
                <w:noProof/>
                <w:webHidden/>
              </w:rPr>
              <w:fldChar w:fldCharType="end"/>
            </w:r>
          </w:hyperlink>
        </w:p>
        <w:p w:rsidR="002453ED" w:rsidRDefault="005B1EF7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56705404" w:history="1">
            <w:r w:rsidR="002453ED" w:rsidRPr="0017195B">
              <w:rPr>
                <w:rStyle w:val="a4"/>
                <w:rFonts w:hint="eastAsia"/>
                <w:noProof/>
              </w:rPr>
              <w:t>音声合成回路から音声記号の読み出し</w:t>
            </w:r>
            <w:r w:rsidR="002453ED">
              <w:rPr>
                <w:noProof/>
                <w:webHidden/>
              </w:rPr>
              <w:tab/>
            </w:r>
            <w:r w:rsidR="002453ED">
              <w:rPr>
                <w:noProof/>
                <w:webHidden/>
              </w:rPr>
              <w:fldChar w:fldCharType="begin"/>
            </w:r>
            <w:r w:rsidR="002453ED">
              <w:rPr>
                <w:noProof/>
                <w:webHidden/>
              </w:rPr>
              <w:instrText xml:space="preserve"> PAGEREF _Toc456705404 \h </w:instrText>
            </w:r>
            <w:r w:rsidR="002453ED">
              <w:rPr>
                <w:noProof/>
                <w:webHidden/>
              </w:rPr>
            </w:r>
            <w:r w:rsidR="002453ED">
              <w:rPr>
                <w:noProof/>
                <w:webHidden/>
              </w:rPr>
              <w:fldChar w:fldCharType="separate"/>
            </w:r>
            <w:r w:rsidR="00CE0C23">
              <w:rPr>
                <w:noProof/>
                <w:webHidden/>
              </w:rPr>
              <w:t>3</w:t>
            </w:r>
            <w:r w:rsidR="002453ED">
              <w:rPr>
                <w:noProof/>
                <w:webHidden/>
              </w:rPr>
              <w:fldChar w:fldCharType="end"/>
            </w:r>
          </w:hyperlink>
        </w:p>
        <w:p w:rsidR="002453ED" w:rsidRDefault="005B1EF7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56705405" w:history="1">
            <w:r w:rsidR="002453ED" w:rsidRPr="0017195B">
              <w:rPr>
                <w:rStyle w:val="a4"/>
                <w:rFonts w:hint="eastAsia"/>
                <w:noProof/>
              </w:rPr>
              <w:t>音声記号の作成と編集</w:t>
            </w:r>
            <w:r w:rsidR="002453ED">
              <w:rPr>
                <w:noProof/>
                <w:webHidden/>
              </w:rPr>
              <w:tab/>
            </w:r>
            <w:r w:rsidR="002453ED">
              <w:rPr>
                <w:noProof/>
                <w:webHidden/>
              </w:rPr>
              <w:fldChar w:fldCharType="begin"/>
            </w:r>
            <w:r w:rsidR="002453ED">
              <w:rPr>
                <w:noProof/>
                <w:webHidden/>
              </w:rPr>
              <w:instrText xml:space="preserve"> PAGEREF _Toc456705405 \h </w:instrText>
            </w:r>
            <w:r w:rsidR="002453ED">
              <w:rPr>
                <w:noProof/>
                <w:webHidden/>
              </w:rPr>
            </w:r>
            <w:r w:rsidR="002453ED">
              <w:rPr>
                <w:noProof/>
                <w:webHidden/>
              </w:rPr>
              <w:fldChar w:fldCharType="separate"/>
            </w:r>
            <w:r w:rsidR="00CE0C23">
              <w:rPr>
                <w:noProof/>
                <w:webHidden/>
              </w:rPr>
              <w:t>4</w:t>
            </w:r>
            <w:r w:rsidR="002453ED">
              <w:rPr>
                <w:noProof/>
                <w:webHidden/>
              </w:rPr>
              <w:fldChar w:fldCharType="end"/>
            </w:r>
          </w:hyperlink>
        </w:p>
        <w:p w:rsidR="002453ED" w:rsidRDefault="005B1EF7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56705406" w:history="1">
            <w:r w:rsidR="002453ED" w:rsidRPr="0017195B">
              <w:rPr>
                <w:rStyle w:val="a4"/>
                <w:rFonts w:hint="eastAsia"/>
                <w:noProof/>
              </w:rPr>
              <w:t>音声合成回路への書き込み</w:t>
            </w:r>
            <w:r w:rsidR="002453ED">
              <w:rPr>
                <w:noProof/>
                <w:webHidden/>
              </w:rPr>
              <w:tab/>
            </w:r>
            <w:r w:rsidR="002453ED">
              <w:rPr>
                <w:noProof/>
                <w:webHidden/>
              </w:rPr>
              <w:fldChar w:fldCharType="begin"/>
            </w:r>
            <w:r w:rsidR="002453ED">
              <w:rPr>
                <w:noProof/>
                <w:webHidden/>
              </w:rPr>
              <w:instrText xml:space="preserve"> PAGEREF _Toc456705406 \h </w:instrText>
            </w:r>
            <w:r w:rsidR="002453ED">
              <w:rPr>
                <w:noProof/>
                <w:webHidden/>
              </w:rPr>
            </w:r>
            <w:r w:rsidR="002453ED">
              <w:rPr>
                <w:noProof/>
                <w:webHidden/>
              </w:rPr>
              <w:fldChar w:fldCharType="separate"/>
            </w:r>
            <w:r w:rsidR="00CE0C23">
              <w:rPr>
                <w:noProof/>
                <w:webHidden/>
              </w:rPr>
              <w:t>6</w:t>
            </w:r>
            <w:r w:rsidR="002453ED">
              <w:rPr>
                <w:noProof/>
                <w:webHidden/>
              </w:rPr>
              <w:fldChar w:fldCharType="end"/>
            </w:r>
          </w:hyperlink>
        </w:p>
        <w:p w:rsidR="002453ED" w:rsidRDefault="005B1EF7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56705407" w:history="1">
            <w:r w:rsidR="002453ED" w:rsidRPr="0017195B">
              <w:rPr>
                <w:rStyle w:val="a4"/>
                <w:rFonts w:hint="eastAsia"/>
                <w:noProof/>
              </w:rPr>
              <w:t>通信の終了</w:t>
            </w:r>
            <w:r w:rsidR="002453ED">
              <w:rPr>
                <w:noProof/>
                <w:webHidden/>
              </w:rPr>
              <w:tab/>
            </w:r>
            <w:r w:rsidR="002453ED">
              <w:rPr>
                <w:noProof/>
                <w:webHidden/>
              </w:rPr>
              <w:fldChar w:fldCharType="begin"/>
            </w:r>
            <w:r w:rsidR="002453ED">
              <w:rPr>
                <w:noProof/>
                <w:webHidden/>
              </w:rPr>
              <w:instrText xml:space="preserve"> PAGEREF _Toc456705407 \h </w:instrText>
            </w:r>
            <w:r w:rsidR="002453ED">
              <w:rPr>
                <w:noProof/>
                <w:webHidden/>
              </w:rPr>
            </w:r>
            <w:r w:rsidR="002453ED">
              <w:rPr>
                <w:noProof/>
                <w:webHidden/>
              </w:rPr>
              <w:fldChar w:fldCharType="separate"/>
            </w:r>
            <w:r w:rsidR="00CE0C23">
              <w:rPr>
                <w:noProof/>
                <w:webHidden/>
              </w:rPr>
              <w:t>7</w:t>
            </w:r>
            <w:r w:rsidR="002453ED">
              <w:rPr>
                <w:noProof/>
                <w:webHidden/>
              </w:rPr>
              <w:fldChar w:fldCharType="end"/>
            </w:r>
          </w:hyperlink>
        </w:p>
        <w:p w:rsidR="00CC00D5" w:rsidRDefault="00BE1AE9">
          <w:pPr>
            <w:rPr>
              <w:b/>
              <w:bCs/>
              <w:lang w:val="ja-JP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0D8A" w:rsidRDefault="00690D8A" w:rsidP="00690D8A">
      <w:pPr>
        <w:widowControl/>
        <w:jc w:val="center"/>
        <w:rPr>
          <w:b/>
          <w:bCs/>
          <w:lang w:val="ja-JP"/>
        </w:rPr>
      </w:pPr>
    </w:p>
    <w:p w:rsidR="00690D8A" w:rsidRDefault="00690D8A" w:rsidP="00690D8A">
      <w:pPr>
        <w:widowControl/>
        <w:jc w:val="center"/>
        <w:rPr>
          <w:b/>
          <w:bCs/>
          <w:lang w:val="ja-JP"/>
        </w:rPr>
      </w:pPr>
    </w:p>
    <w:p w:rsidR="00690D8A" w:rsidRDefault="005B1EF7" w:rsidP="00690D8A">
      <w:pPr>
        <w:widowControl/>
        <w:jc w:val="center"/>
        <w:rPr>
          <w:b/>
          <w:bCs/>
          <w:lang w:val="ja-JP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left:0;text-align:left;margin-left:-.1pt;margin-top:157.15pt;width:82.95pt;height:22.2pt;z-index:251742208;v-text-anchor:middle" filled="f" fillcolor="white [3212]" stroked="f">
            <v:textbox inset="5.85pt,.7pt,5.85pt,.7pt">
              <w:txbxContent>
                <w:p w:rsidR="003011FD" w:rsidRPr="00B0273B" w:rsidRDefault="003011FD" w:rsidP="003011F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USB</w:t>
                  </w:r>
                  <w:r>
                    <w:rPr>
                      <w:rFonts w:hint="eastAsia"/>
                      <w:b/>
                      <w:color w:val="FF0000"/>
                    </w:rPr>
                    <w:t>コネク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202" style="position:absolute;left:0;text-align:left;margin-left:-16.8pt;margin-top:208.95pt;width:82.95pt;height:22.2pt;z-index:251740160;v-text-anchor:middle" filled="f" fillcolor="white [3212]" stroked="f">
            <v:textbox inset="5.85pt,.7pt,5.85pt,.7pt">
              <w:txbxContent>
                <w:p w:rsidR="00BF1306" w:rsidRPr="00B0273B" w:rsidRDefault="00BF1306" w:rsidP="003011F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電源</w:t>
                  </w:r>
                  <w:r w:rsidR="003011FD">
                    <w:rPr>
                      <w:rFonts w:hint="eastAsia"/>
                      <w:b/>
                      <w:color w:val="FF0000"/>
                    </w:rPr>
                    <w:t>スイッチ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72" style="position:absolute;left:0;text-align:left;margin-left:78.9pt;margin-top:145.4pt;width:66.05pt;height:45.85pt;z-index:251741184" filled="f" strokecolor="red" strokeweight="2pt">
            <v:textbox inset="5.85pt,.7pt,5.85pt,.7pt"/>
          </v:oval>
        </w:pict>
      </w:r>
      <w:r>
        <w:rPr>
          <w:noProof/>
        </w:rPr>
        <w:pict>
          <v:shape id="_x0000_s1169" type="#_x0000_t202" style="position:absolute;left:0;text-align:left;margin-left:402.8pt;margin-top:105.25pt;width:87.75pt;height:44.9pt;z-index:251738112;v-text-anchor:middle" filled="f" fillcolor="white [3212]" stroked="f">
            <v:textbox style="mso-next-textbox:#_x0000_s1169" inset="5.85pt,.7pt,5.85pt,.7pt">
              <w:txbxContent>
                <w:p w:rsidR="008B4D75" w:rsidRDefault="008B4D75" w:rsidP="008B4D75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オーディオ</w:t>
                  </w:r>
                </w:p>
                <w:p w:rsidR="008B4D75" w:rsidRPr="00B0273B" w:rsidRDefault="008B4D75" w:rsidP="008B4D75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出力端子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70" style="position:absolute;left:0;text-align:left;margin-left:59.4pt;margin-top:197pt;width:44.55pt;height:45.85pt;z-index:251739136" filled="f" strokecolor="red" strokeweight="2pt">
            <v:textbox inset="5.85pt,.7pt,5.85pt,.7pt"/>
          </v:oval>
        </w:pict>
      </w:r>
      <w:r>
        <w:rPr>
          <w:noProof/>
        </w:rPr>
        <w:pict>
          <v:oval id="_x0000_s1168" style="position:absolute;left:0;text-align:left;margin-left:374.3pt;margin-top:107.2pt;width:44.55pt;height:45.85pt;z-index:251737088" filled="f" strokecolor="red" strokeweight="2pt">
            <v:textbox inset="5.85pt,.7pt,5.85pt,.7pt"/>
          </v:oval>
        </w:pict>
      </w:r>
      <w:r>
        <w:rPr>
          <w:noProof/>
        </w:rPr>
        <w:pict>
          <v:oval id="_x0000_s1166" style="position:absolute;left:0;text-align:left;margin-left:307.15pt;margin-top:114.05pt;width:27.1pt;height:32.75pt;z-index:251735040" filled="f" strokecolor="red" strokeweight="2pt">
            <v:textbox inset="5.85pt,.7pt,5.85pt,.7pt"/>
          </v:oval>
        </w:pict>
      </w:r>
      <w:r>
        <w:rPr>
          <w:noProof/>
        </w:rPr>
        <w:pict>
          <v:shape id="_x0000_s1167" type="#_x0000_t202" style="position:absolute;left:0;text-align:left;margin-left:290.25pt;margin-top:98.4pt;width:60.5pt;height:22.2pt;z-index:251736064;v-text-anchor:middle" filled="f" fillcolor="white [3212]" stroked="f">
            <v:textbox inset="5.85pt,.7pt,5.85pt,.7pt">
              <w:txbxContent>
                <w:p w:rsidR="008B4D75" w:rsidRPr="00B0273B" w:rsidRDefault="008B4D75" w:rsidP="008B4D75">
                  <w:pPr>
                    <w:rPr>
                      <w:b/>
                      <w:color w:val="FF0000"/>
                    </w:rPr>
                  </w:pPr>
                  <w:r w:rsidRPr="00B0273B">
                    <w:rPr>
                      <w:rFonts w:hint="eastAsia"/>
                      <w:b/>
                      <w:color w:val="FF0000"/>
                    </w:rPr>
                    <w:t>ジャンパ</w:t>
                  </w:r>
                </w:p>
              </w:txbxContent>
            </v:textbox>
          </v:shape>
        </w:pict>
      </w:r>
      <w:r w:rsidR="00690D8A">
        <w:rPr>
          <w:noProof/>
        </w:rPr>
        <w:drawing>
          <wp:inline distT="0" distB="0" distL="0" distR="0" wp14:anchorId="22AF4941" wp14:editId="399A169C">
            <wp:extent cx="5044387" cy="3515096"/>
            <wp:effectExtent l="0" t="0" r="0" b="0"/>
            <wp:docPr id="10" name="図 10" descr="C:\Users\Yamane\AppData\Local\Microsoft\Windows\INetCache\Content.Word\人工音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mane\AppData\Local\Microsoft\Windows\INetCache\Content.Word\人工音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525" b="93342" l="13297" r="89645">
                                  <a14:foregroundMark x1="16330" y1="23897" x2="16728" y2="89134"/>
                                  <a14:foregroundMark x1="15931" y1="89706" x2="86949" y2="88971"/>
                                  <a14:foregroundMark x1="16881" y1="76389" x2="67096" y2="77288"/>
                                  <a14:foregroundMark x1="36612" y1="63807" x2="82200" y2="68015"/>
                                  <a14:foregroundMark x1="27206" y1="34314" x2="84896" y2="52165"/>
                                  <a14:foregroundMark x1="34161" y1="34641" x2="53462" y2="34477"/>
                                  <a14:foregroundMark x1="48162" y1="37745" x2="52665" y2="39747"/>
                                  <a14:foregroundMark x1="88051" y1="88235" x2="86397" y2="21160"/>
                                  <a14:foregroundMark x1="84651" y1="87704" x2="81495" y2="28636"/>
                                  <a14:foregroundMark x1="85999" y1="20629" x2="15931" y2="20792"/>
                                  <a14:foregroundMark x1="84773" y1="19730" x2="71293" y2="20098"/>
                                  <a14:foregroundMark x1="15656" y1="22998" x2="14828" y2="88603"/>
                                  <a14:foregroundMark x1="20221" y1="90727" x2="49939" y2="90155"/>
                                  <a14:foregroundMark x1="63174" y1="90074" x2="82322" y2="89828"/>
                                  <a14:foregroundMark x1="15196" y1="21936" x2="15012" y2="52206"/>
                                  <a14:foregroundMark x1="16789" y1="20384" x2="51991" y2="20139"/>
                                  <a14:foregroundMark x1="88388" y1="87663" x2="87531" y2="47998"/>
                                  <a14:backgroundMark x1="29871" y1="19608" x2="54994" y2="196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14975" r="7152" b="7255"/>
                    <a:stretch/>
                  </pic:blipFill>
                  <pic:spPr bwMode="auto">
                    <a:xfrm>
                      <a:off x="0" y="0"/>
                      <a:ext cx="5051554" cy="35200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D8A" w:rsidRPr="00EC4BDA" w:rsidRDefault="00EC4BDA" w:rsidP="00EC4BDA">
      <w:pPr>
        <w:widowControl/>
        <w:jc w:val="center"/>
        <w:rPr>
          <w:bCs/>
          <w:lang w:val="ja-JP"/>
        </w:rPr>
      </w:pPr>
      <w:r w:rsidRPr="00EC4BDA">
        <w:rPr>
          <w:rFonts w:hint="eastAsia"/>
          <w:bCs/>
          <w:lang w:val="ja-JP"/>
        </w:rPr>
        <w:t>図</w:t>
      </w:r>
      <w:r>
        <w:rPr>
          <w:rFonts w:hint="eastAsia"/>
          <w:bCs/>
          <w:lang w:val="ja-JP"/>
        </w:rPr>
        <w:t>．音声合成回路の外観</w:t>
      </w:r>
    </w:p>
    <w:p w:rsidR="00690D8A" w:rsidRDefault="00690D8A">
      <w:pPr>
        <w:widowControl/>
        <w:jc w:val="left"/>
        <w:rPr>
          <w:b/>
          <w:bCs/>
          <w:lang w:val="ja-JP"/>
        </w:rPr>
      </w:pPr>
    </w:p>
    <w:p w:rsidR="00CC00D5" w:rsidRDefault="00CC00D5">
      <w:pPr>
        <w:widowControl/>
        <w:jc w:val="left"/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:rsidR="00E65E4A" w:rsidRPr="009A4389" w:rsidRDefault="00E65E4A" w:rsidP="00833020">
      <w:pPr>
        <w:pStyle w:val="1"/>
      </w:pPr>
      <w:bookmarkStart w:id="1" w:name="_PCとの接続"/>
      <w:bookmarkStart w:id="2" w:name="_Toc456705403"/>
      <w:bookmarkEnd w:id="1"/>
      <w:r w:rsidRPr="009A4389">
        <w:lastRenderedPageBreak/>
        <w:t>PC</w:t>
      </w:r>
      <w:r w:rsidRPr="009A4389">
        <w:t>との</w:t>
      </w:r>
      <w:r w:rsidR="00560476" w:rsidRPr="009A4389">
        <w:t>接続</w:t>
      </w:r>
      <w:bookmarkEnd w:id="2"/>
    </w:p>
    <w:p w:rsidR="00C44113" w:rsidRDefault="00E00250" w:rsidP="009A4389">
      <w:pPr>
        <w:pStyle w:val="a3"/>
        <w:numPr>
          <w:ilvl w:val="0"/>
          <w:numId w:val="10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067666">
        <w:rPr>
          <w:rFonts w:ascii="Times New Roman" w:hAnsi="Times New Roman" w:cs="Times New Roman"/>
          <w:sz w:val="24"/>
        </w:rPr>
        <w:t>音声合成回路のジャンパ</w:t>
      </w:r>
      <w:r w:rsidR="009A4389">
        <w:rPr>
          <w:rFonts w:ascii="Times New Roman" w:hAnsi="Times New Roman" w:cs="Times New Roman" w:hint="eastAsia"/>
          <w:sz w:val="24"/>
        </w:rPr>
        <w:t>を</w:t>
      </w:r>
      <w:r w:rsidR="00AF5FD6">
        <w:rPr>
          <w:rFonts w:ascii="Times New Roman" w:hAnsi="Times New Roman" w:cs="Times New Roman" w:hint="eastAsia"/>
          <w:sz w:val="24"/>
        </w:rPr>
        <w:t>切り替え「</w:t>
      </w:r>
      <w:r w:rsidRPr="00067666">
        <w:rPr>
          <w:rFonts w:ascii="Times New Roman" w:hAnsi="Times New Roman" w:cs="Times New Roman"/>
          <w:sz w:val="24"/>
        </w:rPr>
        <w:t>通信モード</w:t>
      </w:r>
      <w:r w:rsidR="00AF5FD6">
        <w:rPr>
          <w:rFonts w:ascii="Times New Roman" w:hAnsi="Times New Roman" w:cs="Times New Roman" w:hint="eastAsia"/>
          <w:sz w:val="24"/>
        </w:rPr>
        <w:t>」</w:t>
      </w:r>
      <w:r w:rsidRPr="00067666">
        <w:rPr>
          <w:rFonts w:ascii="Times New Roman" w:hAnsi="Times New Roman" w:cs="Times New Roman"/>
          <w:sz w:val="24"/>
        </w:rPr>
        <w:t>に</w:t>
      </w:r>
      <w:r w:rsidR="00AF5FD6">
        <w:rPr>
          <w:rFonts w:ascii="Times New Roman" w:hAnsi="Times New Roman" w:cs="Times New Roman" w:hint="eastAsia"/>
          <w:sz w:val="24"/>
        </w:rPr>
        <w:t>します</w:t>
      </w:r>
      <w:r w:rsidRPr="00067666">
        <w:rPr>
          <w:rFonts w:ascii="Times New Roman" w:hAnsi="Times New Roman" w:cs="Times New Roman"/>
          <w:sz w:val="24"/>
        </w:rPr>
        <w:t>。</w:t>
      </w:r>
    </w:p>
    <w:p w:rsidR="007E583E" w:rsidRDefault="005B1EF7" w:rsidP="007E583E">
      <w:pPr>
        <w:jc w:val="left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margin-left:218.05pt;margin-top:76.2pt;width:87.95pt;height:24.15pt;flip:x;z-index:251734016" o:connectortype="straight" strokecolor="black [3213]" strokeweight="2pt">
            <v:stroke endarrow="block"/>
          </v:shape>
        </w:pict>
      </w:r>
      <w:r>
        <w:rPr>
          <w:noProof/>
        </w:rPr>
        <w:pict>
          <v:shape id="_x0000_s1145" type="#_x0000_t202" style="position:absolute;margin-left:306.75pt;margin-top:28.7pt;width:177.7pt;height:127.45pt;z-index:251732992" filled="f" fillcolor="white [3212]" strokecolor="black [3213]">
            <v:textbox style="mso-next-textbox:#_x0000_s1145" inset="5.85pt,.7pt,5.85pt,.7pt">
              <w:txbxContent>
                <w:p w:rsidR="00B0273B" w:rsidRPr="009215FF" w:rsidRDefault="00B0273B">
                  <w:r w:rsidRPr="009215FF">
                    <w:rPr>
                      <w:rFonts w:hint="eastAsia"/>
                    </w:rPr>
                    <w:t>上に取り付けると「通信モード」</w:t>
                  </w:r>
                </w:p>
                <w:p w:rsidR="00B0273B" w:rsidRPr="009215FF" w:rsidRDefault="00B0273B">
                  <w:r w:rsidRPr="009215FF">
                    <w:rPr>
                      <w:rFonts w:hint="eastAsia"/>
                    </w:rPr>
                    <w:t>下に取り付けると「スタンドアローンモード」になります。</w:t>
                  </w:r>
                </w:p>
                <w:p w:rsidR="007E583E" w:rsidRDefault="007E583E"/>
                <w:p w:rsidR="00D062E2" w:rsidRDefault="00D062E2">
                  <w:r w:rsidRPr="00487F08">
                    <w:rPr>
                      <w:rFonts w:hint="eastAsia"/>
                      <w:sz w:val="20"/>
                    </w:rPr>
                    <w:t>※写真では、「スタンドアローンモード」に</w:t>
                  </w:r>
                  <w:r w:rsidR="007E21E0">
                    <w:rPr>
                      <w:rFonts w:hint="eastAsia"/>
                      <w:sz w:val="20"/>
                    </w:rPr>
                    <w:t>設定されています</w:t>
                  </w:r>
                  <w:r w:rsidRPr="00487F08">
                    <w:rPr>
                      <w:rFonts w:hint="eastAsia"/>
                      <w:sz w:val="20"/>
                    </w:rPr>
                    <w:t>。</w:t>
                  </w:r>
                  <w:r w:rsidR="00C87F5B">
                    <w:rPr>
                      <w:rFonts w:hint="eastAsia"/>
                      <w:sz w:val="20"/>
                    </w:rPr>
                    <w:t>PC</w:t>
                  </w:r>
                  <w:r w:rsidR="00C87F5B">
                    <w:rPr>
                      <w:rFonts w:hint="eastAsia"/>
                      <w:sz w:val="20"/>
                    </w:rPr>
                    <w:t>と接続する際は、切り替え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margin-left:178.75pt;margin-top:69.45pt;width:60.5pt;height:22.2pt;z-index:251731968;v-text-anchor:middle" filled="f" fillcolor="white [3212]" stroked="f">
            <v:textbox inset="5.85pt,.7pt,5.85pt,.7pt">
              <w:txbxContent>
                <w:p w:rsidR="00B0273B" w:rsidRPr="00B0273B" w:rsidRDefault="00B0273B">
                  <w:pPr>
                    <w:rPr>
                      <w:b/>
                      <w:color w:val="FF0000"/>
                    </w:rPr>
                  </w:pPr>
                  <w:r w:rsidRPr="00B0273B">
                    <w:rPr>
                      <w:rFonts w:hint="eastAsia"/>
                      <w:b/>
                      <w:color w:val="FF0000"/>
                    </w:rPr>
                    <w:t>ジャンパ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44" style="position:absolute;margin-left:199.45pt;margin-top:88.65pt;width:16.6pt;height:22.6pt;z-index:251730944" filled="f" strokecolor="red" strokeweight="2pt">
            <v:textbox inset="5.85pt,.7pt,5.85pt,.7pt"/>
          </v:oval>
        </w:pict>
      </w:r>
      <w:r>
        <w:rPr>
          <w:noProof/>
        </w:rPr>
        <w:pict>
          <v:shape id="_x0000_s1149" type="#_x0000_t202" style="position:absolute;margin-left:36.2pt;margin-top:138.95pt;width:60.5pt;height:22.2pt;z-index:251729920;v-text-anchor:middle" filled="f" fillcolor="white [3212]" stroked="f">
            <v:textbox inset="5.85pt,.7pt,5.85pt,.7pt">
              <w:txbxContent>
                <w:p w:rsidR="00AE4C7D" w:rsidRPr="00B0273B" w:rsidRDefault="00962192" w:rsidP="00AE4C7D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電源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48" style="position:absolute;margin-left:6.75pt;margin-top:147pt;width:35pt;height:42.85pt;z-index:251728896" filled="f" strokecolor="red" strokeweight="2pt">
            <v:textbox inset="5.85pt,.7pt,5.85pt,.7pt"/>
          </v:oval>
        </w:pict>
      </w:r>
      <w:r w:rsidR="007E583E">
        <w:rPr>
          <w:noProof/>
        </w:rPr>
        <w:drawing>
          <wp:inline distT="0" distB="0" distL="0" distR="0">
            <wp:extent cx="3794125" cy="2890520"/>
            <wp:effectExtent l="0" t="0" r="0" b="0"/>
            <wp:docPr id="3" name="図 3" descr="C:\Users\Yamane\AppData\Local\Microsoft\Windows\INetCache\Content.Word\人工音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mane\AppData\Local\Microsoft\Windows\INetCache\Content.Word\人工音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14975" r="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E583E" w:rsidRPr="007E583E" w:rsidRDefault="007E583E" w:rsidP="007E583E">
      <w:pPr>
        <w:jc w:val="left"/>
        <w:rPr>
          <w:rFonts w:ascii="Times New Roman" w:hAnsi="Times New Roman" w:cs="Times New Roman"/>
          <w:sz w:val="24"/>
        </w:rPr>
      </w:pPr>
    </w:p>
    <w:p w:rsidR="00E00250" w:rsidRDefault="00E00250" w:rsidP="009A4389">
      <w:pPr>
        <w:pStyle w:val="a3"/>
        <w:numPr>
          <w:ilvl w:val="0"/>
          <w:numId w:val="10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067666">
        <w:rPr>
          <w:rFonts w:ascii="Times New Roman" w:hAnsi="Times New Roman" w:cs="Times New Roman"/>
          <w:sz w:val="24"/>
        </w:rPr>
        <w:t>PC</w:t>
      </w:r>
      <w:r w:rsidRPr="00067666">
        <w:rPr>
          <w:rFonts w:ascii="Times New Roman" w:hAnsi="Times New Roman" w:cs="Times New Roman"/>
          <w:sz w:val="24"/>
        </w:rPr>
        <w:t>と</w:t>
      </w:r>
      <w:r w:rsidRPr="00067666">
        <w:rPr>
          <w:rFonts w:ascii="Times New Roman" w:hAnsi="Times New Roman" w:cs="Times New Roman"/>
          <w:sz w:val="24"/>
        </w:rPr>
        <w:t>USB</w:t>
      </w:r>
      <w:r w:rsidRPr="00067666">
        <w:rPr>
          <w:rFonts w:ascii="Times New Roman" w:hAnsi="Times New Roman" w:cs="Times New Roman"/>
          <w:sz w:val="24"/>
        </w:rPr>
        <w:t>ケーブルで接続し</w:t>
      </w:r>
      <w:r w:rsidR="007E583E">
        <w:rPr>
          <w:rFonts w:ascii="Times New Roman" w:hAnsi="Times New Roman" w:cs="Times New Roman" w:hint="eastAsia"/>
          <w:sz w:val="24"/>
        </w:rPr>
        <w:t>、</w:t>
      </w:r>
      <w:r w:rsidR="0019550C">
        <w:rPr>
          <w:rFonts w:ascii="Times New Roman" w:hAnsi="Times New Roman" w:cs="Times New Roman" w:hint="eastAsia"/>
          <w:sz w:val="24"/>
        </w:rPr>
        <w:t>音声合成</w:t>
      </w:r>
      <w:r w:rsidR="007E583E">
        <w:rPr>
          <w:rFonts w:ascii="Times New Roman" w:hAnsi="Times New Roman" w:cs="Times New Roman" w:hint="eastAsia"/>
          <w:sz w:val="24"/>
        </w:rPr>
        <w:t>回路の電源を入れます</w:t>
      </w:r>
      <w:r w:rsidRPr="00067666">
        <w:rPr>
          <w:rFonts w:ascii="Times New Roman" w:hAnsi="Times New Roman" w:cs="Times New Roman"/>
          <w:sz w:val="24"/>
        </w:rPr>
        <w:t>。</w:t>
      </w:r>
    </w:p>
    <w:p w:rsidR="00334210" w:rsidRDefault="00334210" w:rsidP="009A4389">
      <w:pPr>
        <w:pStyle w:val="a3"/>
        <w:numPr>
          <w:ilvl w:val="0"/>
          <w:numId w:val="10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音声合成書き込みツール「</w:t>
      </w:r>
      <w:r>
        <w:rPr>
          <w:rFonts w:ascii="Times New Roman" w:hAnsi="Times New Roman" w:cs="Times New Roman" w:hint="eastAsia"/>
          <w:sz w:val="24"/>
        </w:rPr>
        <w:t>Speech Synthesis Writer</w:t>
      </w:r>
      <w:r>
        <w:rPr>
          <w:rFonts w:ascii="Times New Roman" w:hAnsi="Times New Roman" w:cs="Times New Roman" w:hint="eastAsia"/>
          <w:sz w:val="24"/>
        </w:rPr>
        <w:t>」を起動します。</w:t>
      </w:r>
    </w:p>
    <w:p w:rsidR="00334210" w:rsidRDefault="00334210" w:rsidP="009A4389">
      <w:pPr>
        <w:pStyle w:val="a3"/>
        <w:numPr>
          <w:ilvl w:val="0"/>
          <w:numId w:val="10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端末を「</w:t>
      </w:r>
      <w:r>
        <w:rPr>
          <w:rFonts w:ascii="Times New Roman" w:hAnsi="Times New Roman" w:cs="Times New Roman" w:hint="eastAsia"/>
          <w:sz w:val="24"/>
        </w:rPr>
        <w:t>USB Serial Port (</w:t>
      </w:r>
      <w:r>
        <w:rPr>
          <w:rFonts w:ascii="Times New Roman" w:hAnsi="Times New Roman" w:cs="Times New Roman"/>
          <w:sz w:val="24"/>
        </w:rPr>
        <w:t>COM</w:t>
      </w:r>
      <w:r>
        <w:rPr>
          <w:rFonts w:ascii="Times New Roman" w:hAnsi="Times New Roman" w:cs="Times New Roman" w:hint="eastAsia"/>
          <w:sz w:val="24"/>
        </w:rPr>
        <w:t>○</w:t>
      </w:r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」にします。</w:t>
      </w:r>
    </w:p>
    <w:p w:rsidR="00334210" w:rsidRDefault="00BC389B" w:rsidP="009A4389">
      <w:pPr>
        <w:pStyle w:val="a3"/>
        <w:numPr>
          <w:ilvl w:val="0"/>
          <w:numId w:val="10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「</w:t>
      </w:r>
      <w:r w:rsidR="00334210">
        <w:rPr>
          <w:rFonts w:ascii="Times New Roman" w:hAnsi="Times New Roman" w:cs="Times New Roman" w:hint="eastAsia"/>
          <w:sz w:val="24"/>
        </w:rPr>
        <w:t>接続</w:t>
      </w:r>
      <w:r>
        <w:rPr>
          <w:rFonts w:ascii="Times New Roman" w:hAnsi="Times New Roman" w:cs="Times New Roman" w:hint="eastAsia"/>
          <w:sz w:val="24"/>
        </w:rPr>
        <w:t>」</w:t>
      </w:r>
      <w:r w:rsidR="00334210">
        <w:rPr>
          <w:rFonts w:ascii="Times New Roman" w:hAnsi="Times New Roman" w:cs="Times New Roman" w:hint="eastAsia"/>
          <w:sz w:val="24"/>
        </w:rPr>
        <w:t>をクリックして音声合成回路と通信を開始します。</w:t>
      </w:r>
    </w:p>
    <w:p w:rsidR="00A860F8" w:rsidRPr="00A860F8" w:rsidRDefault="005B1EF7" w:rsidP="00A860F8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pict>
          <v:rect id="正方形/長方形 50" o:spid="_x0000_s1101" style="position:absolute;margin-left:272.5pt;margin-top:10.3pt;width:72.75pt;height:22.5pt;z-index:251673600;visibility:visible;v-text-anchor:middle" fillcolor="white [3201]" strokecolor="black [3200]" strokeweight="1pt">
            <v:textbox>
              <w:txbxContent>
                <w:p w:rsidR="006D7593" w:rsidRPr="0051091B" w:rsidRDefault="006D7593" w:rsidP="006D759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②</w:t>
                  </w:r>
                  <w:r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クリック</w:t>
                  </w:r>
                </w:p>
              </w:txbxContent>
            </v:textbox>
          </v:rect>
        </w:pict>
      </w:r>
    </w:p>
    <w:p w:rsidR="00BC389B" w:rsidRDefault="005B1EF7" w:rsidP="00BC389B">
      <w:pPr>
        <w:pStyle w:val="a3"/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ＭＳ 明朝" w:hAnsi="Times New Roman" w:cs="Times New Roman"/>
          <w:noProof/>
        </w:rPr>
        <w:pict>
          <v:shape id="直線矢印コネクタ 49" o:spid="_x0000_s1100" type="#_x0000_t32" style="position:absolute;left:0;text-align:left;margin-left:290.3pt;margin-top:14.8pt;width:1.65pt;height:29.25pt;z-index:251672576;visibility:visible" o:connectortype="straight" strokecolor="black [3213]" strokeweight="4pt">
            <v:stroke endarrow="block" joinstyle="miter"/>
          </v:shape>
        </w:pict>
      </w:r>
      <w:r>
        <w:rPr>
          <w:rFonts w:ascii="Times New Roman" w:hAnsi="Times New Roman" w:cs="Times New Roman"/>
          <w:noProof/>
        </w:rPr>
        <w:pict>
          <v:rect id="_x0000_s1103" style="position:absolute;left:0;text-align:left;margin-left:105.75pt;margin-top:21.55pt;width:60.8pt;height:22.5pt;z-index:251675648;visibility:visible;v-text-anchor:middle" fillcolor="white [3201]" strokecolor="black [3200]" strokeweight="1pt">
            <v:textbox style="mso-next-textbox:#_x0000_s1103">
              <w:txbxContent>
                <w:p w:rsidR="006D7593" w:rsidRPr="0051091B" w:rsidRDefault="006D7593" w:rsidP="006D759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①選択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102" type="#_x0000_t32" style="position:absolute;left:0;text-align:left;margin-left:119.25pt;margin-top:44.05pt;width:4.3pt;height:29.25pt;flip:x;z-index:251674624;visibility:visible" o:connectortype="straight" strokecolor="black [3213]" strokeweight="4pt">
            <v:stroke endarrow="block" joinstyle="miter"/>
          </v:shape>
        </w:pict>
      </w:r>
      <w:r w:rsidR="00A860F8" w:rsidRPr="00920D5D">
        <w:rPr>
          <w:rFonts w:ascii="Times New Roman" w:eastAsia="ＭＳ 明朝" w:hAnsi="Times New Roman" w:cs="Times New Roman"/>
          <w:noProof/>
        </w:rPr>
        <w:drawing>
          <wp:inline distT="0" distB="0" distL="0" distR="0" wp14:anchorId="2F6E4747" wp14:editId="34B1372D">
            <wp:extent cx="3752850" cy="1794841"/>
            <wp:effectExtent l="19050" t="19050" r="0" b="0"/>
            <wp:docPr id="33" name="図 33" descr="C:\Users\ikuta\Documents\作業\画面画像\手順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kuta\Documents\作業\画面画像\手順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80"/>
                    <a:stretch/>
                  </pic:blipFill>
                  <pic:spPr bwMode="auto">
                    <a:xfrm>
                      <a:off x="0" y="0"/>
                      <a:ext cx="3755090" cy="17959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0F8" w:rsidRDefault="00A860F8" w:rsidP="00BC389B">
      <w:pPr>
        <w:pStyle w:val="a3"/>
        <w:ind w:leftChars="0"/>
        <w:jc w:val="left"/>
        <w:rPr>
          <w:rFonts w:ascii="Times New Roman" w:hAnsi="Times New Roman" w:cs="Times New Roman"/>
          <w:sz w:val="24"/>
        </w:rPr>
      </w:pPr>
    </w:p>
    <w:p w:rsidR="008E09EC" w:rsidRDefault="008E09EC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60476" w:rsidRDefault="00CC00D5" w:rsidP="00CC00D5">
      <w:pPr>
        <w:pStyle w:val="1"/>
      </w:pPr>
      <w:bookmarkStart w:id="3" w:name="_Toc456705404"/>
      <w:r>
        <w:rPr>
          <w:rFonts w:hint="eastAsia"/>
        </w:rPr>
        <w:lastRenderedPageBreak/>
        <w:t>音声合成回路から</w:t>
      </w:r>
      <w:r w:rsidR="00560476" w:rsidRPr="00920D5D">
        <w:t>音声記号の読み出し</w:t>
      </w:r>
      <w:bookmarkEnd w:id="3"/>
    </w:p>
    <w:p w:rsidR="00833020" w:rsidRDefault="00833020" w:rsidP="0083302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「</w:t>
      </w:r>
      <w:hyperlink w:anchor="_PCとの接続" w:history="1">
        <w:r w:rsidRPr="00833020">
          <w:rPr>
            <w:rStyle w:val="a4"/>
            <w:rFonts w:hint="eastAsia"/>
          </w:rPr>
          <w:t>PC</w:t>
        </w:r>
        <w:r w:rsidRPr="00833020">
          <w:rPr>
            <w:rStyle w:val="a4"/>
            <w:rFonts w:hint="eastAsia"/>
          </w:rPr>
          <w:t>との接続</w:t>
        </w:r>
      </w:hyperlink>
      <w:r>
        <w:rPr>
          <w:rFonts w:hint="eastAsia"/>
        </w:rPr>
        <w:t>」</w:t>
      </w:r>
      <w:r w:rsidR="007D6CC3">
        <w:rPr>
          <w:rFonts w:hint="eastAsia"/>
        </w:rPr>
        <w:t>を参考に</w:t>
      </w:r>
      <w:r w:rsidR="007D6CC3">
        <w:rPr>
          <w:rFonts w:hint="eastAsia"/>
        </w:rPr>
        <w:t>PC</w:t>
      </w:r>
      <w:r w:rsidR="007D6CC3">
        <w:rPr>
          <w:rFonts w:hint="eastAsia"/>
        </w:rPr>
        <w:t>と接続を確立してください。</w:t>
      </w:r>
    </w:p>
    <w:p w:rsidR="007D6CC3" w:rsidRDefault="00D47CB1" w:rsidP="0083302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「読み込み」</w:t>
      </w:r>
      <w:r w:rsidR="007D6CC3">
        <w:rPr>
          <w:rFonts w:hint="eastAsia"/>
        </w:rPr>
        <w:t>を</w:t>
      </w:r>
      <w:r>
        <w:rPr>
          <w:rFonts w:hint="eastAsia"/>
        </w:rPr>
        <w:t>押し、「はい」を選択します。</w:t>
      </w:r>
    </w:p>
    <w:p w:rsidR="00D47CB1" w:rsidRDefault="00D47CB1" w:rsidP="0083302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回路に保存された音声記号の読み出しが終わるまで待ちます。</w:t>
      </w:r>
    </w:p>
    <w:p w:rsidR="00D47CB1" w:rsidRDefault="00D47CB1" w:rsidP="00D47CB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読み込みが</w:t>
      </w:r>
      <w:r w:rsidR="000255AB">
        <w:rPr>
          <w:rFonts w:hint="eastAsia"/>
        </w:rPr>
        <w:t>完了</w:t>
      </w:r>
      <w:r>
        <w:rPr>
          <w:rFonts w:hint="eastAsia"/>
        </w:rPr>
        <w:t>すると自動的に読み出した音声記号が表示されます。</w:t>
      </w:r>
    </w:p>
    <w:p w:rsidR="00D47CB1" w:rsidRDefault="005B1EF7" w:rsidP="00D47CB1">
      <w:r>
        <w:rPr>
          <w:rFonts w:ascii="Times New Roman" w:hAnsi="Times New Roman" w:cs="Times New Roman"/>
          <w:noProof/>
        </w:rPr>
        <w:pict>
          <v:shape id="直線矢印コネクタ 52" o:spid="_x0000_s1114" type="#_x0000_t32" style="position:absolute;left:0;text-align:left;margin-left:278.7pt;margin-top:195.5pt;width:17pt;height:37.25pt;flip:y;z-index:2516828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1t8MAAADbAAAADwAAAGRycy9kb3ducmV2LnhtbESPQYvCMBSE7wv+h/AEL8uaKipr1yhS&#10;EDwoi1Xw+miebdfmpTSx1n9vBGGPw8x8wyxWnalES40rLSsYDSMQxJnVJecKTsfN1zcI55E1VpZJ&#10;wYMcrJa9jwXG2t75QG3qcxEg7GJUUHhfx1K6rCCDbmhr4uBdbGPQB9nkUjd4D3BTyXEUzaTBksNC&#10;gTUlBWXX9GYUtLu/305e57t2f55+pgkmc54kSg363foHhKfO/4ff7a1WMB3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dbfDAAAA2wAAAA8AAAAAAAAAAAAA&#10;AAAAoQIAAGRycy9kb3ducmV2LnhtbFBLBQYAAAAABAAEAPkAAACRAwAAAAA=&#10;" strokecolor="black [3213]" strokeweight="4pt">
            <v:stroke endarrow="block" joinstyle="miter"/>
          </v:shape>
        </w:pict>
      </w:r>
      <w:r>
        <w:rPr>
          <w:rFonts w:ascii="Times New Roman" w:hAnsi="Times New Roman" w:cs="Times New Roman"/>
          <w:noProof/>
        </w:rPr>
        <w:pict>
          <v:rect id="正方形/長方形 53" o:spid="_x0000_s1115" style="position:absolute;left:0;text-align:left;margin-left:240.25pt;margin-top:226.5pt;width:76.35pt;height:22.5pt;z-index:2516838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>
            <v:textbox style="mso-next-textbox:#正方形/長方形 53">
              <w:txbxContent>
                <w:p w:rsidR="00643FFB" w:rsidRPr="0051091B" w:rsidRDefault="00643FFB" w:rsidP="00643FFB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②</w:t>
                  </w:r>
                  <w:r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group id="グループ化 51" o:spid="_x0000_s1111" style="position:absolute;left:0;text-align:left;margin-left:113.1pt;margin-top:213.15pt;width:71.25pt;height:51.75pt;z-index:251681792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">
            <v:shape id="_x0000_s1112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1t8MAAADbAAAADwAAAGRycy9kb3ducmV2LnhtbESPQYvCMBSE7wv+h/AEL8uaKipr1yhS&#10;EDwoi1Xw+miebdfmpTSx1n9vBGGPw8x8wyxWnalES40rLSsYDSMQxJnVJecKTsfN1zcI55E1VpZJ&#10;wYMcrJa9jwXG2t75QG3qcxEg7GJUUHhfx1K6rCCDbmhr4uBdbGPQB9nkUjd4D3BTyXEUzaTBksNC&#10;gTUlBWXX9GYUtLu/305e57t2f55+pgkmc54kSg363foHhKfO/4ff7a1WMB3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dbfDAAAA2wAAAA8AAAAAAAAAAAAA&#10;AAAAoQIAAGRycy9kb3ducmV2LnhtbFBLBQYAAAAABAAEAPkAAACRAwAAAAA=&#10;" strokecolor="black [3213]" strokeweight="4pt">
              <v:stroke endarrow="block" joinstyle="miter"/>
            </v:shape>
            <v:rect id="_x0000_s1113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>
              <v:textbox style="mso-next-textbox:#_x0000_s1113">
                <w:txbxContent>
                  <w:p w:rsidR="00643FFB" w:rsidRPr="000C3C8A" w:rsidRDefault="00643FFB" w:rsidP="00643FFB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0C3C8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①クリック</w:t>
                    </w:r>
                  </w:p>
                </w:txbxContent>
              </v:textbox>
            </v:rect>
          </v:group>
        </w:pict>
      </w:r>
      <w:r w:rsidR="008E09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0" locked="0" layoutInCell="1" allowOverlap="1" wp14:anchorId="6B3E1497" wp14:editId="47A8C43D">
            <wp:simplePos x="0" y="0"/>
            <wp:positionH relativeFrom="column">
              <wp:posOffset>3118595</wp:posOffset>
            </wp:positionH>
            <wp:positionV relativeFrom="paragraph">
              <wp:posOffset>1190012</wp:posOffset>
            </wp:positionV>
            <wp:extent cx="2259965" cy="1408430"/>
            <wp:effectExtent l="19050" t="19050" r="6985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408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EC">
        <w:rPr>
          <w:rFonts w:ascii="Times New Roman" w:hAnsi="Times New Roman" w:cs="Times New Roman"/>
          <w:noProof/>
        </w:rPr>
        <w:drawing>
          <wp:inline distT="0" distB="0" distL="0" distR="0" wp14:anchorId="56592A4E" wp14:editId="35B8DC5C">
            <wp:extent cx="2984938" cy="3568155"/>
            <wp:effectExtent l="19050" t="19050" r="635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08" cy="3579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09EC" w:rsidRDefault="008E09EC" w:rsidP="00D47CB1"/>
    <w:p w:rsidR="008E09EC" w:rsidRPr="008E09EC" w:rsidRDefault="005B1EF7" w:rsidP="00D47CB1">
      <w:r>
        <w:rPr>
          <w:rFonts w:ascii="Times New Roman" w:eastAsia="ＭＳ 明朝" w:hAnsi="Times New Roman" w:cs="Times New Roman"/>
          <w:noProof/>
        </w:rPr>
        <w:pict>
          <v:shape id="_x0000_s1110" type="#_x0000_t32" style="position:absolute;left:0;text-align:left;margin-left:202.55pt;margin-top:51.7pt;width:79.45pt;height:41.4pt;flip:y;z-index:251680768" o:connectortype="straight"/>
        </w:pict>
      </w:r>
      <w:r>
        <w:rPr>
          <w:rFonts w:ascii="Times New Roman" w:eastAsia="ＭＳ 明朝" w:hAnsi="Times New Roman" w:cs="Times New Roman"/>
          <w:noProof/>
        </w:rPr>
        <w:pict>
          <v:shape id="_x0000_s1109" type="#_x0000_t202" style="position:absolute;left:0;text-align:left;margin-left:238.9pt;margin-top:15.3pt;width:180.5pt;height:36.4pt;z-index:251679744" filled="f" strokecolor="black [3213]">
            <v:textbox inset="5.85pt,.7pt,5.85pt,.7pt">
              <w:txbxContent>
                <w:p w:rsidR="008E09EC" w:rsidRDefault="008E09EC" w:rsidP="008E09EC">
                  <w:pPr>
                    <w:jc w:val="center"/>
                  </w:pPr>
                  <w:r>
                    <w:rPr>
                      <w:rFonts w:hint="eastAsia"/>
                    </w:rPr>
                    <w:t>読み込みが完了すると、</w:t>
                  </w:r>
                </w:p>
                <w:p w:rsidR="008E09EC" w:rsidRDefault="008E09EC" w:rsidP="008E09EC">
                  <w:pPr>
                    <w:jc w:val="center"/>
                  </w:pPr>
                  <w:r>
                    <w:rPr>
                      <w:rFonts w:hint="eastAsia"/>
                    </w:rPr>
                    <w:t>自動的に音声記号が表示されます。</w:t>
                  </w:r>
                </w:p>
              </w:txbxContent>
            </v:textbox>
          </v:shape>
        </w:pict>
      </w:r>
      <w:r>
        <w:rPr>
          <w:rFonts w:ascii="Times New Roman" w:eastAsia="ＭＳ 明朝" w:hAnsi="Times New Roman" w:cs="Times New Roman"/>
          <w:noProof/>
        </w:rPr>
        <w:pict>
          <v:rect id="_x0000_s1108" style="position:absolute;left:0;text-align:left;margin-left:18.7pt;margin-top:55.85pt;width:182.05pt;height:209.4pt;z-index:251678720;mso-position-horizontal:absolute" filled="f" strokecolor="red" strokeweight="3pt">
            <v:textbox inset="5.85pt,.7pt,5.85pt,.7pt"/>
          </v:rect>
        </w:pict>
      </w:r>
      <w:r w:rsidR="008E09EC" w:rsidRPr="00920D5D">
        <w:rPr>
          <w:rFonts w:ascii="Times New Roman" w:eastAsia="ＭＳ 明朝" w:hAnsi="Times New Roman" w:cs="Times New Roman"/>
          <w:noProof/>
        </w:rPr>
        <w:drawing>
          <wp:inline distT="0" distB="0" distL="0" distR="0" wp14:anchorId="10AF1C88" wp14:editId="28E6398A">
            <wp:extent cx="2954040" cy="3531476"/>
            <wp:effectExtent l="19050" t="19050" r="0" b="0"/>
            <wp:docPr id="4" name="図 4" descr="C:\Users\ikuta\Documents\作業\画面画像\手順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kuta\Documents\作業\画面画像\手順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03" cy="3550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0476" w:rsidRDefault="00560476" w:rsidP="00CC00D5">
      <w:pPr>
        <w:pStyle w:val="1"/>
      </w:pPr>
      <w:bookmarkStart w:id="4" w:name="_Toc456705405"/>
      <w:r w:rsidRPr="00920D5D">
        <w:lastRenderedPageBreak/>
        <w:t>音声記号の</w:t>
      </w:r>
      <w:r w:rsidR="00A876C5">
        <w:rPr>
          <w:rFonts w:hint="eastAsia"/>
        </w:rPr>
        <w:t>作成と編集</w:t>
      </w:r>
      <w:bookmarkEnd w:id="4"/>
    </w:p>
    <w:p w:rsidR="00BA62F7" w:rsidRDefault="00A876C5" w:rsidP="00BA62F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音声記号生成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サービス</w:t>
      </w:r>
      <w:r>
        <w:rPr>
          <w:rFonts w:hint="eastAsia"/>
        </w:rPr>
        <w:t>(</w:t>
      </w:r>
      <w:hyperlink r:id="rId16" w:history="1">
        <w:r w:rsidRPr="00760F13">
          <w:rPr>
            <w:rStyle w:val="a4"/>
            <w:rFonts w:ascii="Times New Roman" w:eastAsia="ＭＳ 明朝" w:hAnsi="Times New Roman" w:cs="Times New Roman"/>
          </w:rPr>
          <w:t>http://www.a-quest.com/demo/pico_kanji2roman.html</w:t>
        </w:r>
      </w:hyperlink>
      <w:r>
        <w:rPr>
          <w:rFonts w:hint="eastAsia"/>
        </w:rPr>
        <w:t>)</w:t>
      </w:r>
      <w:r>
        <w:rPr>
          <w:rFonts w:hint="eastAsia"/>
        </w:rPr>
        <w:t>にアクセスします。</w:t>
      </w:r>
    </w:p>
    <w:p w:rsidR="00A876C5" w:rsidRDefault="00A876C5" w:rsidP="00A876C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テキスト欄に日本語で読ませたい文章を記述します。</w:t>
      </w:r>
    </w:p>
    <w:p w:rsidR="00A876C5" w:rsidRDefault="00A876C5" w:rsidP="00A876C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Convert</w:t>
      </w:r>
      <w:r>
        <w:rPr>
          <w:rFonts w:hint="eastAsia"/>
        </w:rPr>
        <w:t>」を押し、音声記号に変換します。</w:t>
      </w:r>
    </w:p>
    <w:p w:rsidR="00BA62F7" w:rsidRDefault="00A876C5" w:rsidP="00A876C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音声記号列欄に音声記号が表示されるので、コピーします。</w:t>
      </w:r>
    </w:p>
    <w:p w:rsidR="00BA62F7" w:rsidRDefault="005B1EF7" w:rsidP="00BA62F7">
      <w:pPr>
        <w:jc w:val="center"/>
      </w:pPr>
      <w:r>
        <w:rPr>
          <w:rFonts w:ascii="Times New Roman" w:eastAsia="ＭＳ 明朝" w:hAnsi="Times New Roman" w:cs="Times New Roman"/>
          <w:noProof/>
        </w:rPr>
        <w:pict>
          <v:group id="_x0000_s1131" style="position:absolute;left:0;text-align:left;margin-left:94.75pt;margin-top:194.55pt;width:103.7pt;height:23.35pt;z-index:251685888" coordorigin="2975,7131" coordsize="2074,467">
            <v:shape id="_x0000_s1117" type="#_x0000_t32" style="position:absolute;left:2975;top:7332;width:840;height:26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i5a8MAAADbAAAADwAAAGRycy9kb3ducmV2LnhtbESPUWvCQBCE3wv9D8cKfasXbZE2eooI&#10;hUDrQ6M/YMmtSUhuL71bNf77XkHo4zAz3zCrzeh6daEQW88GZtMMFHHlbcu1gePh4/kNVBRki71n&#10;MnCjCJv148MKc+uv/E2XUmqVIBxzNNCIDLnWsWrIYZz6gTh5Jx8cSpKh1jbgNcFdr+dZttAOW04L&#10;DQ60a6jqyrMzUJzlJl3Zfe1+jrF6DcX+/bMXY54m43YJSmiU//C9XVgDLwv4+5J+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ouWvDAAAA2wAAAA8AAAAAAAAAAAAA&#10;AAAAoQIAAGRycy9kb3ducmV2LnhtbFBLBQYAAAAABAAEAPkAAACRAwAAAAA=&#10;" strokecolor="black [3213]" strokeweight="4pt">
              <v:stroke endarrow="block" joinstyle="miter"/>
            </v:shape>
            <v:rect id="_x0000_s1118" style="position:absolute;left:3460;top:7131;width:1589;height: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us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FjusAAAADbAAAADwAAAAAAAAAAAAAAAACYAgAAZHJzL2Rvd25y&#10;ZXYueG1sUEsFBgAAAAAEAAQA9QAAAIUDAAAAAA==&#10;" fillcolor="white [3201]" strokecolor="black [3200]" strokeweight="1pt">
              <v:textbox style="mso-next-textbox:#_x0000_s1118">
                <w:txbxContent>
                  <w:p w:rsidR="00D94E86" w:rsidRPr="0051091B" w:rsidRDefault="00D94E86" w:rsidP="00D94E86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②</w:t>
                    </w:r>
                    <w:r w:rsidRPr="0051091B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クリック</w:t>
                    </w:r>
                  </w:p>
                </w:txbxContent>
              </v:textbox>
            </v:rect>
          </v:group>
        </w:pict>
      </w:r>
      <w:r>
        <w:rPr>
          <w:rFonts w:ascii="Times New Roman" w:eastAsia="ＭＳ 明朝" w:hAnsi="Times New Roman" w:cs="Times New Roman"/>
          <w:noProof/>
        </w:rPr>
        <w:pict>
          <v:shape id="_x0000_s1123" type="#_x0000_t32" style="position:absolute;left:0;text-align:left;margin-left:219.35pt;margin-top:224.7pt;width:34.55pt;height:18.9pt;flip:x;z-index:251692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i5a8MAAADbAAAADwAAAGRycy9kb3ducmV2LnhtbESPUWvCQBCE3wv9D8cKfasXbZE2eooI&#10;hUDrQ6M/YMmtSUhuL71bNf77XkHo4zAz3zCrzeh6daEQW88GZtMMFHHlbcu1gePh4/kNVBRki71n&#10;MnCjCJv148MKc+uv/E2XUmqVIBxzNNCIDLnWsWrIYZz6gTh5Jx8cSpKh1jbgNcFdr+dZttAOW04L&#10;DQ60a6jqyrMzUJzlJl3Zfe1+jrF6DcX+/bMXY54m43YJSmiU//C9XVgDLwv4+5J+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ouWvDAAAA2wAAAA8AAAAAAAAAAAAA&#10;AAAAoQIAAGRycy9kb3ducmV2LnhtbFBLBQYAAAAABAAEAPkAAACRAwAAAAA=&#10;" strokecolor="black [3213]" strokeweight="4pt">
            <v:stroke endarrow="block" joinstyle="miter"/>
          </v:shape>
        </w:pict>
      </w:r>
      <w:r>
        <w:rPr>
          <w:rFonts w:ascii="Times New Roman" w:eastAsia="ＭＳ 明朝" w:hAnsi="Times New Roman" w:cs="Times New Roman"/>
          <w:noProof/>
        </w:rPr>
        <w:pict>
          <v:rect id="_x0000_s1124" style="position:absolute;left:0;text-align:left;margin-left:242.5pt;margin-top:208pt;width:79.45pt;height:22.5pt;z-index:2516930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us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FjusAAAADbAAAADwAAAAAAAAAAAAAAAACYAgAAZHJzL2Rvd25y&#10;ZXYueG1sUEsFBgAAAAAEAAQA9QAAAIUDAAAAAA==&#10;" fillcolor="white [3201]" strokecolor="black [3200]" strokeweight="1pt">
            <v:textbox style="mso-next-textbox:#_x0000_s1124">
              <w:txbxContent>
                <w:p w:rsidR="001C5F1A" w:rsidRPr="0051091B" w:rsidRDefault="001C5F1A" w:rsidP="001C5F1A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③コピー</w:t>
                  </w:r>
                </w:p>
              </w:txbxContent>
            </v:textbox>
          </v:rect>
        </w:pict>
      </w:r>
      <w:r>
        <w:rPr>
          <w:rFonts w:ascii="Times New Roman" w:eastAsia="ＭＳ 明朝" w:hAnsi="Times New Roman" w:cs="Times New Roman"/>
          <w:noProof/>
        </w:rPr>
        <w:pict>
          <v:rect id="_x0000_s1122" style="position:absolute;left:0;text-align:left;margin-left:47.4pt;margin-top:241.95pt;width:179.65pt;height:14.05pt;z-index:251691008" filled="f">
            <v:textbox inset="5.85pt,.7pt,5.85pt,.7pt"/>
          </v:rect>
        </w:pict>
      </w:r>
      <w:r>
        <w:rPr>
          <w:rFonts w:ascii="Times New Roman" w:eastAsia="ＭＳ 明朝" w:hAnsi="Times New Roman" w:cs="Times New Roman"/>
          <w:noProof/>
        </w:rPr>
        <w:pict>
          <v:rect id="正方形/長方形 38" o:spid="_x0000_s1121" style="position:absolute;left:0;text-align:left;margin-left:19.9pt;margin-top:136pt;width:91.05pt;height:22.5pt;z-index:251689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us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FjusAAAADbAAAADwAAAAAAAAAAAAAAAACYAgAAZHJzL2Rvd25y&#10;ZXYueG1sUEsFBgAAAAAEAAQA9QAAAIUDAAAAAA==&#10;" fillcolor="white [3201]" strokecolor="black [3200]" strokeweight="1pt">
            <v:textbox style="mso-next-textbox:#正方形/長方形 38">
              <w:txbxContent>
                <w:p w:rsidR="00550786" w:rsidRPr="0051091B" w:rsidRDefault="00550786" w:rsidP="0055078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①文書を入力</w:t>
                  </w:r>
                </w:p>
              </w:txbxContent>
            </v:textbox>
          </v:rect>
        </w:pict>
      </w:r>
      <w:r>
        <w:rPr>
          <w:rFonts w:ascii="Times New Roman" w:eastAsia="ＭＳ 明朝" w:hAnsi="Times New Roman" w:cs="Times New Roman"/>
          <w:noProof/>
        </w:rPr>
        <w:pict>
          <v:shape id="直線矢印コネクタ 36" o:spid="_x0000_s1120" type="#_x0000_t32" style="position:absolute;left:0;text-align:left;margin-left:92.2pt;margin-top:156pt;width:16.8pt;height:24pt;z-index:2516889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i5a8MAAADbAAAADwAAAGRycy9kb3ducmV2LnhtbESPUWvCQBCE3wv9D8cKfasXbZE2eooI&#10;hUDrQ6M/YMmtSUhuL71bNf77XkHo4zAz3zCrzeh6daEQW88GZtMMFHHlbcu1gePh4/kNVBRki71n&#10;MnCjCJv148MKc+uv/E2XUmqVIBxzNNCIDLnWsWrIYZz6gTh5Jx8cSpKh1jbgNcFdr+dZttAOW04L&#10;DQ60a6jqyrMzUJzlJl3Zfe1+jrF6DcX+/bMXY54m43YJSmiU//C9XVgDLwv4+5J+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ouWvDAAAA2wAAAA8AAAAAAAAAAAAA&#10;AAAAoQIAAGRycy9kb3ducmV2LnhtbFBLBQYAAAAABAAEAPkAAACRAwAAAAA=&#10;" strokecolor="black [3213]" strokeweight="4pt">
            <v:stroke endarrow="block" joinstyle="miter"/>
          </v:shape>
        </w:pict>
      </w:r>
      <w:r>
        <w:rPr>
          <w:rFonts w:ascii="Times New Roman" w:eastAsia="ＭＳ 明朝" w:hAnsi="Times New Roman" w:cs="Times New Roman"/>
          <w:noProof/>
        </w:rPr>
        <w:pict>
          <v:rect id="_x0000_s1119" style="position:absolute;left:0;text-align:left;margin-left:47.4pt;margin-top:180pt;width:141.55pt;height:12.4pt;z-index:251687936" filled="f">
            <v:textbox inset="5.85pt,.7pt,5.85pt,.7pt"/>
          </v:rect>
        </w:pict>
      </w:r>
      <w:r w:rsidR="00BA62F7">
        <w:rPr>
          <w:rFonts w:hint="eastAsia"/>
          <w:noProof/>
        </w:rPr>
        <w:drawing>
          <wp:inline distT="0" distB="0" distL="0" distR="0" wp14:anchorId="571EF421" wp14:editId="59886BEE">
            <wp:extent cx="5223642" cy="4442135"/>
            <wp:effectExtent l="19050" t="1905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19" cy="4449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6C5" w:rsidRDefault="00A876C5" w:rsidP="00BA62F7">
      <w:pPr>
        <w:pStyle w:val="a3"/>
        <w:ind w:leftChars="0" w:left="420"/>
      </w:pPr>
    </w:p>
    <w:p w:rsidR="00A876C5" w:rsidRDefault="00A876C5" w:rsidP="00A876C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音声合成書き込みツールの「編集」をクリックします。</w:t>
      </w:r>
    </w:p>
    <w:p w:rsidR="00A876C5" w:rsidRDefault="00A876C5" w:rsidP="00A876C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編集画面が出るので、先ほどコピーした音声記号を貼り付けます。</w:t>
      </w:r>
    </w:p>
    <w:p w:rsidR="00A876C5" w:rsidRDefault="00A876C5" w:rsidP="00A876C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OK</w:t>
      </w:r>
      <w:r>
        <w:rPr>
          <w:rFonts w:hint="eastAsia"/>
        </w:rPr>
        <w:t>」をクリックし、編集を終了します。</w:t>
      </w:r>
    </w:p>
    <w:p w:rsidR="00894528" w:rsidRDefault="00894528" w:rsidP="00894528">
      <w:pPr>
        <w:pStyle w:val="a3"/>
        <w:ind w:leftChars="0" w:left="420"/>
      </w:pPr>
    </w:p>
    <w:p w:rsidR="001E0584" w:rsidRDefault="005B1EF7" w:rsidP="00894528">
      <w:pPr>
        <w:pStyle w:val="a3"/>
        <w:ind w:leftChars="0" w:left="420"/>
      </w:pPr>
      <w:r>
        <w:rPr>
          <w:noProof/>
        </w:rPr>
        <w:lastRenderedPageBreak/>
        <w:pict>
          <v:group id="_x0000_s1141" style="position:absolute;left:0;text-align:left;margin-left:305.05pt;margin-top:35.8pt;width:71.25pt;height:51.75pt;z-index:251696640" coordorigin="7181,2156" coordsize="1425,1035">
            <v:shape id="_x0000_s1129" type="#_x0000_t32" style="position:absolute;left:7502;top:2606;width:84;height:58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1t8MAAADbAAAADwAAAGRycy9kb3ducmV2LnhtbESPQYvCMBSE7wv+h/AEL8uaKipr1yhS&#10;EDwoi1Xw+miebdfmpTSx1n9vBGGPw8x8wyxWnalES40rLSsYDSMQxJnVJecKTsfN1zcI55E1VpZJ&#10;wYMcrJa9jwXG2t75QG3qcxEg7GJUUHhfx1K6rCCDbmhr4uBdbGPQB9nkUjd4D3BTyXEUzaTBksNC&#10;gTUlBWXX9GYUtLu/305e57t2f55+pgkmc54kSg363foHhKfO/4ff7a1WMB3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dbfDAAAA2wAAAA8AAAAAAAAAAAAA&#10;AAAAoQIAAGRycy9kb3ducmV2LnhtbFBLBQYAAAAABAAEAPkAAACRAwAAAAA=&#10;" strokecolor="black [3213]" strokeweight="4pt">
              <v:stroke endarrow="block" joinstyle="miter"/>
            </v:shape>
            <v:rect id="_x0000_s1130" style="position:absolute;left:7181;top:2156;width:1425;height: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>
              <v:textbox style="mso-next-textbox:#_x0000_s1130">
                <w:txbxContent>
                  <w:p w:rsidR="00BA62F7" w:rsidRPr="000C3C8A" w:rsidRDefault="00BA62F7" w:rsidP="00BA62F7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②貼り付け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132" style="position:absolute;left:0;text-align:left;margin-left:403.6pt;margin-top:108.25pt;width:71.25pt;height:51.75pt;z-index:251699200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">
            <v:shape id="_x0000_s1133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1t8MAAADbAAAADwAAAGRycy9kb3ducmV2LnhtbESPQYvCMBSE7wv+h/AEL8uaKipr1yhS&#10;EDwoi1Xw+miebdfmpTSx1n9vBGGPw8x8wyxWnalES40rLSsYDSMQxJnVJecKTsfN1zcI55E1VpZJ&#10;wYMcrJa9jwXG2t75QG3qcxEg7GJUUHhfx1K6rCCDbmhr4uBdbGPQB9nkUjd4D3BTyXEUzaTBksNC&#10;gTUlBWXX9GYUtLu/305e57t2f55+pgkmc54kSg363foHhKfO/4ff7a1WMB3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dbfDAAAA2wAAAA8AAAAAAAAAAAAA&#10;AAAAoQIAAGRycy9kb3ducmV2LnhtbFBLBQYAAAAABAAEAPkAAACRAwAAAAA=&#10;" strokecolor="black [3213]" strokeweight="4pt">
              <v:stroke endarrow="block" joinstyle="miter"/>
            </v:shape>
            <v:rect id="_x0000_s1134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>
              <v:textbox style="mso-next-textbox:#_x0000_s1134">
                <w:txbxContent>
                  <w:p w:rsidR="00912E56" w:rsidRPr="000C3C8A" w:rsidRDefault="00912E56" w:rsidP="00912E56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③</w:t>
                    </w:r>
                    <w:r w:rsidRPr="000C3C8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クリック</w:t>
                    </w:r>
                  </w:p>
                </w:txbxContent>
              </v:textbox>
            </v:rect>
          </v:group>
        </w:pict>
      </w:r>
      <w:r w:rsidR="00BA62F7">
        <w:rPr>
          <w:noProof/>
        </w:rPr>
        <w:drawing>
          <wp:anchor distT="0" distB="0" distL="114300" distR="114300" simplePos="0" relativeHeight="251655680" behindDoc="0" locked="0" layoutInCell="1" allowOverlap="1" wp14:anchorId="64CA8C63" wp14:editId="4978A49B">
            <wp:simplePos x="0" y="0"/>
            <wp:positionH relativeFrom="column">
              <wp:posOffset>3560336</wp:posOffset>
            </wp:positionH>
            <wp:positionV relativeFrom="paragraph">
              <wp:posOffset>819588</wp:posOffset>
            </wp:positionV>
            <wp:extent cx="1996440" cy="1403985"/>
            <wp:effectExtent l="19050" t="19050" r="381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0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group id="_x0000_s1125" style="position:absolute;left:0;text-align:left;margin-left:226.05pt;margin-top:17.2pt;width:71.25pt;height:51.75pt;z-index:251694080;mso-position-horizontal-relative:text;mso-position-vertical-relative:text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">
            <v:shape id="_x0000_s1126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1t8MAAADbAAAADwAAAGRycy9kb3ducmV2LnhtbESPQYvCMBSE7wv+h/AEL8uaKipr1yhS&#10;EDwoi1Xw+miebdfmpTSx1n9vBGGPw8x8wyxWnalES40rLSsYDSMQxJnVJecKTsfN1zcI55E1VpZJ&#10;wYMcrJa9jwXG2t75QG3qcxEg7GJUUHhfx1K6rCCDbmhr4uBdbGPQB9nkUjd4D3BTyXEUzaTBksNC&#10;gTUlBWXX9GYUtLu/305e57t2f55+pgkmc54kSg363foHhKfO/4ff7a1WMB3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dbfDAAAA2wAAAA8AAAAAAAAAAAAA&#10;AAAAoQIAAGRycy9kb3ducmV2LnhtbFBLBQYAAAAABAAEAPkAAACRAwAAAAA=&#10;" strokecolor="black [3213]" strokeweight="4pt">
              <v:stroke endarrow="block" joinstyle="miter"/>
            </v:shape>
            <v:rect id="_x0000_s1127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>
              <v:textbox style="mso-next-textbox:#_x0000_s1127">
                <w:txbxContent>
                  <w:p w:rsidR="00BA62F7" w:rsidRPr="000C3C8A" w:rsidRDefault="00BA62F7" w:rsidP="00BA62F7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0C3C8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①クリック</w:t>
                    </w:r>
                  </w:p>
                </w:txbxContent>
              </v:textbox>
            </v:rect>
          </v:group>
        </w:pict>
      </w:r>
      <w:r w:rsidR="00BA62F7">
        <w:rPr>
          <w:noProof/>
        </w:rPr>
        <w:drawing>
          <wp:inline distT="0" distB="0" distL="0" distR="0" wp14:anchorId="226FAAEE" wp14:editId="30FD361E">
            <wp:extent cx="3121084" cy="3731172"/>
            <wp:effectExtent l="19050" t="19050" r="3175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2730" cy="3733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584" w:rsidRDefault="001E0584" w:rsidP="00894528">
      <w:pPr>
        <w:pStyle w:val="a3"/>
        <w:ind w:leftChars="0" w:left="420"/>
      </w:pPr>
    </w:p>
    <w:p w:rsidR="000E1C0F" w:rsidRDefault="000E1C0F">
      <w:pPr>
        <w:widowControl/>
        <w:jc w:val="left"/>
      </w:pPr>
      <w:r>
        <w:br w:type="page"/>
      </w:r>
    </w:p>
    <w:p w:rsidR="00130525" w:rsidRDefault="00CC00D5" w:rsidP="00CC00D5">
      <w:pPr>
        <w:pStyle w:val="1"/>
      </w:pPr>
      <w:bookmarkStart w:id="5" w:name="_Toc456705406"/>
      <w:r>
        <w:rPr>
          <w:rFonts w:hint="eastAsia"/>
        </w:rPr>
        <w:lastRenderedPageBreak/>
        <w:t>音声合成回路</w:t>
      </w:r>
      <w:r w:rsidR="00A876C5">
        <w:rPr>
          <w:rFonts w:hint="eastAsia"/>
        </w:rPr>
        <w:t>への書き込み</w:t>
      </w:r>
      <w:bookmarkEnd w:id="5"/>
    </w:p>
    <w:p w:rsidR="00A876C5" w:rsidRDefault="00A876C5" w:rsidP="002144D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「書き込み」を押して、「はい」を選択します。</w:t>
      </w:r>
    </w:p>
    <w:p w:rsidR="00A876C5" w:rsidRDefault="00A876C5" w:rsidP="002144D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書き込みが終了するまで待ちます。</w:t>
      </w:r>
    </w:p>
    <w:p w:rsidR="00425AD7" w:rsidRDefault="005B1EF7" w:rsidP="00425AD7">
      <w:pPr>
        <w:pStyle w:val="a3"/>
        <w:ind w:leftChars="0" w:left="420"/>
      </w:pPr>
      <w:r>
        <w:rPr>
          <w:noProof/>
        </w:rPr>
        <w:pict>
          <v:shape id="_x0000_s1139" type="#_x0000_t32" style="position:absolute;left:0;text-align:left;margin-left:341.1pt;margin-top:221.6pt;width:5.05pt;height:42.2pt;flip:x y;z-index:2517032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1t8MAAADbAAAADwAAAGRycy9kb3ducmV2LnhtbESPQYvCMBSE7wv+h/AEL8uaKipr1yhS&#10;EDwoi1Xw+miebdfmpTSx1n9vBGGPw8x8wyxWnalES40rLSsYDSMQxJnVJecKTsfN1zcI55E1VpZJ&#10;wYMcrJa9jwXG2t75QG3qcxEg7GJUUHhfx1K6rCCDbmhr4uBdbGPQB9nkUjd4D3BTyXEUzaTBksNC&#10;gTUlBWXX9GYUtLu/305e57t2f55+pgkmc54kSg363foHhKfO/4ff7a1WMB3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dbfDAAAA2wAAAA8AAAAAAAAAAAAA&#10;AAAAoQIAAGRycy9kb3ducmV2LnhtbFBLBQYAAAAABAAEAPkAAACRAwAAAAA=&#10;" strokecolor="black [3213]" strokeweight="4pt">
            <v:stroke endarrow="block" joinstyle="miter"/>
          </v:shape>
        </w:pict>
      </w:r>
      <w:r>
        <w:rPr>
          <w:noProof/>
        </w:rPr>
        <w:pict>
          <v:rect id="_x0000_s1140" style="position:absolute;left:0;text-align:left;margin-left:332.5pt;margin-top:262.8pt;width:71.25pt;height:22.5pt;z-index:25170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>
            <v:textbox style="mso-next-textbox:#_x0000_s1140">
              <w:txbxContent>
                <w:p w:rsidR="009D50C6" w:rsidRPr="000C3C8A" w:rsidRDefault="009D50C6" w:rsidP="009D50C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0C3C8A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①クリック</w:t>
                  </w:r>
                </w:p>
              </w:txbxContent>
            </v:textbox>
          </v:rect>
        </w:pict>
      </w:r>
      <w:r w:rsidR="009D50C6">
        <w:rPr>
          <w:noProof/>
        </w:rPr>
        <w:drawing>
          <wp:anchor distT="0" distB="0" distL="114300" distR="114300" simplePos="0" relativeHeight="251660800" behindDoc="0" locked="0" layoutInCell="1" allowOverlap="1" wp14:anchorId="184F7B2C" wp14:editId="3C351642">
            <wp:simplePos x="0" y="0"/>
            <wp:positionH relativeFrom="column">
              <wp:posOffset>3559810</wp:posOffset>
            </wp:positionH>
            <wp:positionV relativeFrom="paragraph">
              <wp:posOffset>1520387</wp:posOffset>
            </wp:positionV>
            <wp:extent cx="2257425" cy="1409700"/>
            <wp:effectExtent l="19050" t="1905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/>
          <w:noProof/>
          <w:sz w:val="24"/>
        </w:rPr>
        <w:pict>
          <v:group id="_x0000_s1135" style="position:absolute;left:0;text-align:left;margin-left:196.35pt;margin-top:230.5pt;width:71.25pt;height:51.75pt;z-index:251701248;mso-position-horizontal-relative:text;mso-position-vertical-relative:text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">
            <v:shape id="_x0000_s1136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1t8MAAADbAAAADwAAAGRycy9kb3ducmV2LnhtbESPQYvCMBSE7wv+h/AEL8uaKipr1yhS&#10;EDwoi1Xw+miebdfmpTSx1n9vBGGPw8x8wyxWnalES40rLSsYDSMQxJnVJecKTsfN1zcI55E1VpZJ&#10;wYMcrJa9jwXG2t75QG3qcxEg7GJUUHhfx1K6rCCDbmhr4uBdbGPQB9nkUjd4D3BTyXEUzaTBksNC&#10;gTUlBWXX9GYUtLu/305e57t2f55+pgkmc54kSg363foHhKfO/4ff7a1WMB3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dbfDAAAA2wAAAA8AAAAAAAAAAAAA&#10;AAAAoQIAAGRycy9kb3ducmV2LnhtbFBLBQYAAAAABAAEAPkAAACRAwAAAAA=&#10;" strokecolor="black [3213]" strokeweight="4pt">
              <v:stroke endarrow="block" joinstyle="miter"/>
            </v:shape>
            <v:rect id="_x0000_s1137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>
              <v:textbox style="mso-next-textbox:#_x0000_s1137">
                <w:txbxContent>
                  <w:p w:rsidR="009D50C6" w:rsidRPr="000C3C8A" w:rsidRDefault="009D50C6" w:rsidP="009D50C6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0C3C8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①クリック</w:t>
                    </w:r>
                  </w:p>
                </w:txbxContent>
              </v:textbox>
            </v:rect>
          </v:group>
        </w:pict>
      </w:r>
      <w:r w:rsidR="009D50C6">
        <w:rPr>
          <w:noProof/>
        </w:rPr>
        <w:drawing>
          <wp:inline distT="0" distB="0" distL="0" distR="0" wp14:anchorId="4561F2DA" wp14:editId="59AE63B8">
            <wp:extent cx="3121084" cy="3731172"/>
            <wp:effectExtent l="19050" t="19050" r="3175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2730" cy="3733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F22" w:rsidRDefault="007F0F22">
      <w:pPr>
        <w:widowControl/>
        <w:jc w:val="left"/>
      </w:pPr>
      <w:r>
        <w:br w:type="page"/>
      </w:r>
    </w:p>
    <w:p w:rsidR="008A6390" w:rsidRPr="00920D5D" w:rsidRDefault="009F183E" w:rsidP="00CC00D5">
      <w:pPr>
        <w:pStyle w:val="1"/>
      </w:pPr>
      <w:bookmarkStart w:id="6" w:name="_Toc456705407"/>
      <w:r>
        <w:rPr>
          <w:rFonts w:hint="eastAsia"/>
        </w:rPr>
        <w:lastRenderedPageBreak/>
        <w:t>通信の終了</w:t>
      </w:r>
      <w:bookmarkEnd w:id="6"/>
    </w:p>
    <w:p w:rsidR="008A6390" w:rsidRPr="000E6FAF" w:rsidRDefault="00C06466" w:rsidP="007F0F22">
      <w:pPr>
        <w:pStyle w:val="a3"/>
        <w:numPr>
          <w:ilvl w:val="0"/>
          <w:numId w:val="14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0E6FAF">
        <w:rPr>
          <w:rFonts w:ascii="Times New Roman" w:hAnsi="Times New Roman" w:cs="Times New Roman"/>
          <w:sz w:val="24"/>
        </w:rPr>
        <w:t>はじ</w:t>
      </w:r>
      <w:r w:rsidR="00C80457" w:rsidRPr="000E6FAF">
        <w:rPr>
          <w:rFonts w:ascii="Times New Roman" w:hAnsi="Times New Roman" w:cs="Times New Roman"/>
          <w:sz w:val="24"/>
        </w:rPr>
        <w:t>めに音声合成書き込みツールを終了させます。</w:t>
      </w:r>
    </w:p>
    <w:p w:rsidR="002119DA" w:rsidRPr="000E6FAF" w:rsidRDefault="002119DA" w:rsidP="002119DA">
      <w:pPr>
        <w:pStyle w:val="a3"/>
        <w:numPr>
          <w:ilvl w:val="0"/>
          <w:numId w:val="14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0E6FAF">
        <w:rPr>
          <w:rFonts w:ascii="Times New Roman" w:hAnsi="Times New Roman" w:cs="Times New Roman"/>
          <w:sz w:val="24"/>
        </w:rPr>
        <w:t>回路の電源を落とし、ジャンパを切り替え「スタンドアローン」モードにします。</w:t>
      </w:r>
    </w:p>
    <w:p w:rsidR="00F80ABC" w:rsidRDefault="005B1EF7" w:rsidP="00F80ABC">
      <w:pPr>
        <w:pStyle w:val="a3"/>
        <w:ind w:leftChars="0" w:left="4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pict>
          <v:shape id="_x0000_s1161" type="#_x0000_t202" style="position:absolute;left:0;text-align:left;margin-left:326.05pt;margin-top:27.25pt;width:177.7pt;height:111.85pt;z-index:251722752" filled="f" fillcolor="white [3212]" strokecolor="black [3213]">
            <v:textbox style="mso-next-textbox:#_x0000_s1161" inset="5.85pt,.7pt,5.85pt,.7pt">
              <w:txbxContent>
                <w:p w:rsidR="000B41ED" w:rsidRPr="009215FF" w:rsidRDefault="000B41ED" w:rsidP="000B41ED">
                  <w:r w:rsidRPr="009215FF">
                    <w:rPr>
                      <w:rFonts w:hint="eastAsia"/>
                    </w:rPr>
                    <w:t>上に取り付けると「通信モード」</w:t>
                  </w:r>
                </w:p>
                <w:p w:rsidR="000B41ED" w:rsidRPr="009215FF" w:rsidRDefault="000B41ED" w:rsidP="000B41ED">
                  <w:r w:rsidRPr="009215FF">
                    <w:rPr>
                      <w:rFonts w:hint="eastAsia"/>
                    </w:rPr>
                    <w:t>下に取り付けると「スタンドアローンモード」になります。</w:t>
                  </w:r>
                </w:p>
                <w:p w:rsidR="000B41ED" w:rsidRDefault="000B41ED" w:rsidP="000B41ED"/>
                <w:p w:rsidR="000B41ED" w:rsidRDefault="000B41ED" w:rsidP="000B41ED">
                  <w:r w:rsidRPr="00487F08">
                    <w:rPr>
                      <w:rFonts w:hint="eastAsia"/>
                      <w:sz w:val="20"/>
                    </w:rPr>
                    <w:t>※写真では、「スタンドアローンモード」に</w:t>
                  </w:r>
                  <w:r>
                    <w:rPr>
                      <w:rFonts w:hint="eastAsia"/>
                      <w:sz w:val="20"/>
                    </w:rPr>
                    <w:t>設定されています</w:t>
                  </w:r>
                  <w:r w:rsidRPr="00487F08">
                    <w:rPr>
                      <w:rFonts w:hint="eastAsia"/>
                      <w:sz w:val="20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65" type="#_x0000_t202" style="position:absolute;left:0;text-align:left;margin-left:57.2pt;margin-top:139.1pt;width:60.5pt;height:22.2pt;z-index:251719680;v-text-anchor:middle" filled="f" fillcolor="white [3212]" stroked="f">
            <v:textbox inset="5.85pt,.7pt,5.85pt,.7pt">
              <w:txbxContent>
                <w:p w:rsidR="000B41ED" w:rsidRPr="00B0273B" w:rsidRDefault="000B41ED" w:rsidP="000B41ED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電源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62" type="#_x0000_t32" style="position:absolute;left:0;text-align:left;margin-left:237.35pt;margin-top:74.75pt;width:87.95pt;height:24.15pt;flip:x;z-index:251723776" o:connectortype="straight" strokecolor="black [3213]" strokeweight="2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59" type="#_x0000_t202" style="position:absolute;left:0;text-align:left;margin-left:198.05pt;margin-top:68pt;width:60.5pt;height:22.2pt;z-index:251721728;v-text-anchor:middle" filled="f" fillcolor="white [3212]" stroked="f">
            <v:textbox inset="5.85pt,.7pt,5.85pt,.7pt">
              <w:txbxContent>
                <w:p w:rsidR="000B41ED" w:rsidRPr="00B0273B" w:rsidRDefault="000B41ED" w:rsidP="000B41ED">
                  <w:pPr>
                    <w:rPr>
                      <w:b/>
                      <w:color w:val="FF0000"/>
                    </w:rPr>
                  </w:pPr>
                  <w:r w:rsidRPr="00B0273B">
                    <w:rPr>
                      <w:rFonts w:hint="eastAsia"/>
                      <w:b/>
                      <w:color w:val="FF0000"/>
                    </w:rPr>
                    <w:t>ジャンパ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oval id="_x0000_s1158" style="position:absolute;left:0;text-align:left;margin-left:218.75pt;margin-top:87.2pt;width:16.6pt;height:22.6pt;z-index:251720704" filled="f" strokecolor="red" strokeweight="2pt">
            <v:textbox inset="5.85pt,.7pt,5.85pt,.7pt"/>
          </v:oval>
        </w:pict>
      </w:r>
      <w:r>
        <w:rPr>
          <w:rFonts w:ascii="Times New Roman" w:hAnsi="Times New Roman" w:cs="Times New Roman"/>
          <w:noProof/>
        </w:rPr>
        <w:pict>
          <v:oval id="_x0000_s1164" style="position:absolute;left:0;text-align:left;margin-left:26.05pt;margin-top:145.55pt;width:35pt;height:42.85pt;z-index:251718656" filled="f" strokecolor="red" strokeweight="2pt">
            <v:textbox inset="5.85pt,.7pt,5.85pt,.7pt"/>
          </v:oval>
        </w:pict>
      </w:r>
      <w:r w:rsidR="000B41ED" w:rsidRPr="000E6FAF">
        <w:rPr>
          <w:rFonts w:ascii="Times New Roman" w:hAnsi="Times New Roman" w:cs="Times New Roman"/>
          <w:noProof/>
        </w:rPr>
        <w:drawing>
          <wp:inline distT="0" distB="0" distL="0" distR="0" wp14:anchorId="2C9BD539" wp14:editId="714FB07D">
            <wp:extent cx="3794125" cy="2890520"/>
            <wp:effectExtent l="0" t="0" r="0" b="0"/>
            <wp:docPr id="5" name="図 5" descr="C:\Users\Yamane\AppData\Local\Microsoft\Windows\INetCache\Content.Word\人工音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mane\AppData\Local\Microsoft\Windows\INetCache\Content.Word\人工音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14975" r="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649D9" w:rsidRPr="000E6FAF" w:rsidRDefault="004649D9" w:rsidP="00F80ABC">
      <w:pPr>
        <w:pStyle w:val="a3"/>
        <w:ind w:leftChars="0" w:left="420"/>
        <w:jc w:val="left"/>
        <w:rPr>
          <w:rFonts w:ascii="Times New Roman" w:hAnsi="Times New Roman" w:cs="Times New Roman"/>
          <w:sz w:val="24"/>
        </w:rPr>
      </w:pPr>
    </w:p>
    <w:p w:rsidR="006D7593" w:rsidRPr="000E6FAF" w:rsidRDefault="002119DA" w:rsidP="00D77100">
      <w:pPr>
        <w:pStyle w:val="a3"/>
        <w:numPr>
          <w:ilvl w:val="0"/>
          <w:numId w:val="14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0E6FAF">
        <w:rPr>
          <w:rFonts w:ascii="Times New Roman" w:hAnsi="Times New Roman" w:cs="Times New Roman"/>
          <w:sz w:val="24"/>
        </w:rPr>
        <w:t>電源を再度入れます。</w:t>
      </w:r>
    </w:p>
    <w:p w:rsidR="00D77100" w:rsidRPr="000E6FAF" w:rsidRDefault="00D77100" w:rsidP="00D77100">
      <w:pPr>
        <w:pStyle w:val="a3"/>
        <w:numPr>
          <w:ilvl w:val="0"/>
          <w:numId w:val="14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0E6FAF">
        <w:rPr>
          <w:rFonts w:ascii="Times New Roman" w:hAnsi="Times New Roman" w:cs="Times New Roman"/>
          <w:sz w:val="24"/>
        </w:rPr>
        <w:t>以後、周囲の明るさの変化により、保存した音声記号をランダムに再生するようになります。</w:t>
      </w:r>
    </w:p>
    <w:p w:rsidR="00395C3A" w:rsidRPr="00920D5D" w:rsidRDefault="00395C3A" w:rsidP="006D7593">
      <w:pPr>
        <w:rPr>
          <w:rFonts w:ascii="Times New Roman" w:hAnsi="Times New Roman" w:cs="Times New Roman"/>
        </w:rPr>
      </w:pPr>
    </w:p>
    <w:sectPr w:rsidR="00395C3A" w:rsidRPr="00920D5D" w:rsidSect="00CC00D5">
      <w:footerReference w:type="default" r:id="rId2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F7" w:rsidRDefault="005B1EF7" w:rsidP="00563B29">
      <w:r>
        <w:separator/>
      </w:r>
    </w:p>
  </w:endnote>
  <w:endnote w:type="continuationSeparator" w:id="0">
    <w:p w:rsidR="005B1EF7" w:rsidRDefault="005B1EF7" w:rsidP="0056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98554"/>
      <w:docPartObj>
        <w:docPartGallery w:val="Page Numbers (Bottom of Page)"/>
        <w:docPartUnique/>
      </w:docPartObj>
    </w:sdtPr>
    <w:sdtEndPr/>
    <w:sdtContent>
      <w:p w:rsidR="00167C9A" w:rsidRDefault="00167C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C23" w:rsidRPr="00CE0C23">
          <w:rPr>
            <w:noProof/>
            <w:lang w:val="ja-JP"/>
          </w:rPr>
          <w:t>1</w:t>
        </w:r>
        <w:r>
          <w:fldChar w:fldCharType="end"/>
        </w:r>
      </w:p>
    </w:sdtContent>
  </w:sdt>
  <w:p w:rsidR="00167C9A" w:rsidRDefault="00167C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F7" w:rsidRDefault="005B1EF7" w:rsidP="00563B29">
      <w:r>
        <w:separator/>
      </w:r>
    </w:p>
  </w:footnote>
  <w:footnote w:type="continuationSeparator" w:id="0">
    <w:p w:rsidR="005B1EF7" w:rsidRDefault="005B1EF7" w:rsidP="0056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02B"/>
    <w:multiLevelType w:val="hybridMultilevel"/>
    <w:tmpl w:val="7494C5D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3C3288"/>
    <w:multiLevelType w:val="hybridMultilevel"/>
    <w:tmpl w:val="7C4E4A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854D9"/>
    <w:multiLevelType w:val="hybridMultilevel"/>
    <w:tmpl w:val="83BE80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5B3B78"/>
    <w:multiLevelType w:val="hybridMultilevel"/>
    <w:tmpl w:val="316A070A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1A5E3627"/>
    <w:multiLevelType w:val="hybridMultilevel"/>
    <w:tmpl w:val="4B6E1122"/>
    <w:lvl w:ilvl="0" w:tplc="1632C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6749A"/>
    <w:multiLevelType w:val="hybridMultilevel"/>
    <w:tmpl w:val="FD5C7B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B5383"/>
    <w:multiLevelType w:val="hybridMultilevel"/>
    <w:tmpl w:val="3A3C973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FA655B"/>
    <w:multiLevelType w:val="hybridMultilevel"/>
    <w:tmpl w:val="ED5691EE"/>
    <w:lvl w:ilvl="0" w:tplc="FE6C2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5C6C93"/>
    <w:multiLevelType w:val="hybridMultilevel"/>
    <w:tmpl w:val="8B92D8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7410D7"/>
    <w:multiLevelType w:val="hybridMultilevel"/>
    <w:tmpl w:val="FD5C7B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B124B0"/>
    <w:multiLevelType w:val="hybridMultilevel"/>
    <w:tmpl w:val="316A070A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708D2841"/>
    <w:multiLevelType w:val="hybridMultilevel"/>
    <w:tmpl w:val="09D6B9DA"/>
    <w:lvl w:ilvl="0" w:tplc="B874C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2C6F62"/>
    <w:multiLevelType w:val="hybridMultilevel"/>
    <w:tmpl w:val="8F6A7972"/>
    <w:lvl w:ilvl="0" w:tplc="B874C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7917C6"/>
    <w:multiLevelType w:val="hybridMultilevel"/>
    <w:tmpl w:val="FD5C7B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7110"/>
    <w:rsid w:val="000255AB"/>
    <w:rsid w:val="00067666"/>
    <w:rsid w:val="000A5270"/>
    <w:rsid w:val="000B41ED"/>
    <w:rsid w:val="000B4E46"/>
    <w:rsid w:val="000D20CC"/>
    <w:rsid w:val="000E0911"/>
    <w:rsid w:val="000E1C0F"/>
    <w:rsid w:val="000E6FAF"/>
    <w:rsid w:val="000F2041"/>
    <w:rsid w:val="00116BE8"/>
    <w:rsid w:val="00130525"/>
    <w:rsid w:val="00167C9A"/>
    <w:rsid w:val="00181215"/>
    <w:rsid w:val="00191DD7"/>
    <w:rsid w:val="0019550C"/>
    <w:rsid w:val="001A3B8F"/>
    <w:rsid w:val="001C5F1A"/>
    <w:rsid w:val="001E0584"/>
    <w:rsid w:val="002119DA"/>
    <w:rsid w:val="002144D6"/>
    <w:rsid w:val="002201A2"/>
    <w:rsid w:val="00224FF3"/>
    <w:rsid w:val="00227753"/>
    <w:rsid w:val="002453ED"/>
    <w:rsid w:val="0026696D"/>
    <w:rsid w:val="00292FA2"/>
    <w:rsid w:val="002D50B5"/>
    <w:rsid w:val="002E04A5"/>
    <w:rsid w:val="003011FD"/>
    <w:rsid w:val="00334210"/>
    <w:rsid w:val="00364B60"/>
    <w:rsid w:val="00367110"/>
    <w:rsid w:val="00370A22"/>
    <w:rsid w:val="00371CE0"/>
    <w:rsid w:val="00383A02"/>
    <w:rsid w:val="00395C3A"/>
    <w:rsid w:val="003B6CB9"/>
    <w:rsid w:val="00411798"/>
    <w:rsid w:val="00425AD7"/>
    <w:rsid w:val="00445A11"/>
    <w:rsid w:val="004649D9"/>
    <w:rsid w:val="00466315"/>
    <w:rsid w:val="00487F08"/>
    <w:rsid w:val="00494FA9"/>
    <w:rsid w:val="0049581A"/>
    <w:rsid w:val="004C48C6"/>
    <w:rsid w:val="004F6D17"/>
    <w:rsid w:val="0051091B"/>
    <w:rsid w:val="00550786"/>
    <w:rsid w:val="00560476"/>
    <w:rsid w:val="00563B29"/>
    <w:rsid w:val="00571E6D"/>
    <w:rsid w:val="00575BE3"/>
    <w:rsid w:val="0059588A"/>
    <w:rsid w:val="005B1EF7"/>
    <w:rsid w:val="005C6788"/>
    <w:rsid w:val="005C6945"/>
    <w:rsid w:val="0063002C"/>
    <w:rsid w:val="00635E98"/>
    <w:rsid w:val="00643FFB"/>
    <w:rsid w:val="00690D8A"/>
    <w:rsid w:val="006C12D5"/>
    <w:rsid w:val="006D7593"/>
    <w:rsid w:val="006D7D3A"/>
    <w:rsid w:val="006E4927"/>
    <w:rsid w:val="00700826"/>
    <w:rsid w:val="00722286"/>
    <w:rsid w:val="007269E9"/>
    <w:rsid w:val="00734C42"/>
    <w:rsid w:val="00750883"/>
    <w:rsid w:val="00760F13"/>
    <w:rsid w:val="007612E2"/>
    <w:rsid w:val="00770E73"/>
    <w:rsid w:val="00770FD3"/>
    <w:rsid w:val="007825E1"/>
    <w:rsid w:val="007931C2"/>
    <w:rsid w:val="007A47BA"/>
    <w:rsid w:val="007B210C"/>
    <w:rsid w:val="007B348F"/>
    <w:rsid w:val="007D6CC3"/>
    <w:rsid w:val="007E21E0"/>
    <w:rsid w:val="007E583E"/>
    <w:rsid w:val="007F0387"/>
    <w:rsid w:val="007F0F22"/>
    <w:rsid w:val="008140D0"/>
    <w:rsid w:val="00833020"/>
    <w:rsid w:val="00855504"/>
    <w:rsid w:val="00894528"/>
    <w:rsid w:val="008A6390"/>
    <w:rsid w:val="008B4D75"/>
    <w:rsid w:val="008C60FC"/>
    <w:rsid w:val="008E09EC"/>
    <w:rsid w:val="008F7814"/>
    <w:rsid w:val="00904D15"/>
    <w:rsid w:val="00912E56"/>
    <w:rsid w:val="0091661B"/>
    <w:rsid w:val="00920D5D"/>
    <w:rsid w:val="009215FF"/>
    <w:rsid w:val="009527C9"/>
    <w:rsid w:val="00962192"/>
    <w:rsid w:val="00977C52"/>
    <w:rsid w:val="009A4389"/>
    <w:rsid w:val="009A6271"/>
    <w:rsid w:val="009B7B22"/>
    <w:rsid w:val="009C6D8E"/>
    <w:rsid w:val="009D50C6"/>
    <w:rsid w:val="009F183E"/>
    <w:rsid w:val="00A00E27"/>
    <w:rsid w:val="00A041C6"/>
    <w:rsid w:val="00A44602"/>
    <w:rsid w:val="00A44BEB"/>
    <w:rsid w:val="00A613AA"/>
    <w:rsid w:val="00A860F8"/>
    <w:rsid w:val="00A876C5"/>
    <w:rsid w:val="00AE4C7D"/>
    <w:rsid w:val="00AF5FD6"/>
    <w:rsid w:val="00B0273B"/>
    <w:rsid w:val="00B45766"/>
    <w:rsid w:val="00BA62F7"/>
    <w:rsid w:val="00BC389B"/>
    <w:rsid w:val="00BE1AE9"/>
    <w:rsid w:val="00BF1306"/>
    <w:rsid w:val="00C06466"/>
    <w:rsid w:val="00C11E67"/>
    <w:rsid w:val="00C44113"/>
    <w:rsid w:val="00C80457"/>
    <w:rsid w:val="00C87F5B"/>
    <w:rsid w:val="00CB584E"/>
    <w:rsid w:val="00CB5DEB"/>
    <w:rsid w:val="00CC00D5"/>
    <w:rsid w:val="00CD3044"/>
    <w:rsid w:val="00CE0C23"/>
    <w:rsid w:val="00CF3F05"/>
    <w:rsid w:val="00D062E2"/>
    <w:rsid w:val="00D31E18"/>
    <w:rsid w:val="00D47CB1"/>
    <w:rsid w:val="00D77100"/>
    <w:rsid w:val="00D94E86"/>
    <w:rsid w:val="00DF19FE"/>
    <w:rsid w:val="00E00250"/>
    <w:rsid w:val="00E4256E"/>
    <w:rsid w:val="00E647CA"/>
    <w:rsid w:val="00E65E4A"/>
    <w:rsid w:val="00EA3629"/>
    <w:rsid w:val="00EA6B73"/>
    <w:rsid w:val="00EB2C20"/>
    <w:rsid w:val="00EC4BDA"/>
    <w:rsid w:val="00EC5959"/>
    <w:rsid w:val="00F60254"/>
    <w:rsid w:val="00F80ABC"/>
    <w:rsid w:val="00F9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直線矢印コネクタ 49"/>
        <o:r id="V:Rule2" type="connector" idref="#_x0000_s1102"/>
        <o:r id="V:Rule3" type="connector" idref="#_x0000_s1110"/>
        <o:r id="V:Rule4" type="connector" idref="#直線矢印コネクタ 52"/>
        <o:r id="V:Rule5" type="connector" idref="#_x0000_s1112"/>
        <o:r id="V:Rule6" type="connector" idref="#直線矢印コネクタ 36"/>
        <o:r id="V:Rule7" type="connector" idref="#_x0000_s1117"/>
        <o:r id="V:Rule8" type="connector" idref="#_x0000_s1123"/>
        <o:r id="V:Rule9" type="connector" idref="#_x0000_s1126"/>
        <o:r id="V:Rule10" type="connector" idref="#_x0000_s1129"/>
        <o:r id="V:Rule11" type="connector" idref="#_x0000_s1133"/>
        <o:r id="V:Rule12" type="connector" idref="#_x0000_s1136"/>
        <o:r id="V:Rule13" type="connector" idref="#_x0000_s1139"/>
        <o:r id="V:Rule14" type="connector" idref="#_x0000_s1147"/>
        <o:r id="V:Rule15" type="connector" idref="#_x0000_s1162"/>
      </o:rules>
    </o:shapelayout>
  </w:shapeDefaults>
  <w:decimalSymbol w:val="."/>
  <w:listSeparator w:val=","/>
  <w15:docId w15:val="{3552D7C7-E9B4-4825-A149-87692F20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0A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30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330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B73"/>
    <w:pPr>
      <w:ind w:leftChars="400" w:left="840"/>
    </w:pPr>
  </w:style>
  <w:style w:type="character" w:styleId="a4">
    <w:name w:val="Hyperlink"/>
    <w:basedOn w:val="a0"/>
    <w:uiPriority w:val="99"/>
    <w:unhideWhenUsed/>
    <w:rsid w:val="00EA6B7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3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3B2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B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B29"/>
  </w:style>
  <w:style w:type="paragraph" w:styleId="a9">
    <w:name w:val="footer"/>
    <w:basedOn w:val="a"/>
    <w:link w:val="aa"/>
    <w:uiPriority w:val="99"/>
    <w:unhideWhenUsed/>
    <w:rsid w:val="00563B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B29"/>
  </w:style>
  <w:style w:type="character" w:customStyle="1" w:styleId="10">
    <w:name w:val="見出し 1 (文字)"/>
    <w:basedOn w:val="a0"/>
    <w:link w:val="1"/>
    <w:uiPriority w:val="9"/>
    <w:rsid w:val="00370A22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link w:val="ac"/>
    <w:uiPriority w:val="1"/>
    <w:qFormat/>
    <w:rsid w:val="00CC00D5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CC00D5"/>
    <w:rPr>
      <w:kern w:val="0"/>
      <w:sz w:val="22"/>
    </w:rPr>
  </w:style>
  <w:style w:type="paragraph" w:styleId="ad">
    <w:name w:val="TOC Heading"/>
    <w:basedOn w:val="1"/>
    <w:next w:val="a"/>
    <w:uiPriority w:val="39"/>
    <w:unhideWhenUsed/>
    <w:qFormat/>
    <w:rsid w:val="00CC00D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4389"/>
  </w:style>
  <w:style w:type="character" w:customStyle="1" w:styleId="20">
    <w:name w:val="見出し 2 (文字)"/>
    <w:basedOn w:val="a0"/>
    <w:link w:val="2"/>
    <w:uiPriority w:val="9"/>
    <w:rsid w:val="0083302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33020"/>
    <w:rPr>
      <w:rFonts w:asciiTheme="majorHAnsi" w:eastAsiaTheme="majorEastAsia" w:hAnsiTheme="majorHAnsi" w:cstheme="majorBidi"/>
    </w:rPr>
  </w:style>
  <w:style w:type="character" w:styleId="ae">
    <w:name w:val="FollowedHyperlink"/>
    <w:basedOn w:val="a0"/>
    <w:uiPriority w:val="99"/>
    <w:semiHidden/>
    <w:unhideWhenUsed/>
    <w:rsid w:val="00760F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www.a-quest.com/demo/pico_kanji2roman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731134DD79449AB1EB42B566672E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DA5892-50D9-4589-A0C0-E76EB4EC097C}"/>
      </w:docPartPr>
      <w:docPartBody>
        <w:p w:rsidR="0061192A" w:rsidRDefault="000365E0" w:rsidP="000365E0">
          <w:pPr>
            <w:pStyle w:val="3C731134DD79449AB1EB42B566672EF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文書のタイトル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]</w:t>
          </w:r>
        </w:p>
      </w:docPartBody>
    </w:docPart>
    <w:docPart>
      <w:docPartPr>
        <w:name w:val="08BCD3DB5D464505AA527C3684A0ED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79B8EA-5F4C-4C81-89D4-8A2B0F9E97DD}"/>
      </w:docPartPr>
      <w:docPartBody>
        <w:p w:rsidR="0061192A" w:rsidRDefault="000365E0" w:rsidP="000365E0">
          <w:pPr>
            <w:pStyle w:val="08BCD3DB5D464505AA527C3684A0ED61"/>
          </w:pPr>
          <w:r>
            <w:rPr>
              <w:color w:val="5B9BD5" w:themeColor="accent1"/>
              <w:sz w:val="28"/>
              <w:szCs w:val="28"/>
              <w:lang w:val="ja-JP"/>
            </w:rPr>
            <w:t>[</w:t>
          </w:r>
          <w:r>
            <w:rPr>
              <w:color w:val="5B9BD5" w:themeColor="accent1"/>
              <w:sz w:val="28"/>
              <w:szCs w:val="28"/>
              <w:lang w:val="ja-JP"/>
            </w:rPr>
            <w:t>日付</w:t>
          </w:r>
          <w:r>
            <w:rPr>
              <w:color w:val="5B9BD5" w:themeColor="accent1"/>
              <w:sz w:val="28"/>
              <w:szCs w:val="2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E0"/>
    <w:rsid w:val="000365E0"/>
    <w:rsid w:val="00183898"/>
    <w:rsid w:val="003168EB"/>
    <w:rsid w:val="00590EAD"/>
    <w:rsid w:val="0061192A"/>
    <w:rsid w:val="009C76A4"/>
    <w:rsid w:val="00AB7694"/>
    <w:rsid w:val="00BC259B"/>
    <w:rsid w:val="00C42410"/>
    <w:rsid w:val="00E6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8DDD5BA3114A6EB1E66EC10E7DAD1F">
    <w:name w:val="BB8DDD5BA3114A6EB1E66EC10E7DAD1F"/>
    <w:rsid w:val="000365E0"/>
    <w:pPr>
      <w:widowControl w:val="0"/>
      <w:jc w:val="both"/>
    </w:pPr>
  </w:style>
  <w:style w:type="paragraph" w:customStyle="1" w:styleId="3C731134DD79449AB1EB42B566672EFD">
    <w:name w:val="3C731134DD79449AB1EB42B566672EFD"/>
    <w:rsid w:val="000365E0"/>
    <w:pPr>
      <w:widowControl w:val="0"/>
      <w:jc w:val="both"/>
    </w:pPr>
  </w:style>
  <w:style w:type="paragraph" w:customStyle="1" w:styleId="5F3E31E64D344C2E8B079649F182B926">
    <w:name w:val="5F3E31E64D344C2E8B079649F182B926"/>
    <w:rsid w:val="000365E0"/>
    <w:pPr>
      <w:widowControl w:val="0"/>
      <w:jc w:val="both"/>
    </w:pPr>
  </w:style>
  <w:style w:type="paragraph" w:customStyle="1" w:styleId="E696DCCE9E3D41B08BE8BD044EBE23CB">
    <w:name w:val="E696DCCE9E3D41B08BE8BD044EBE23CB"/>
    <w:rsid w:val="000365E0"/>
    <w:pPr>
      <w:widowControl w:val="0"/>
      <w:jc w:val="both"/>
    </w:pPr>
  </w:style>
  <w:style w:type="paragraph" w:customStyle="1" w:styleId="054ED1E23E764C40A3BC9A11C7D4A00D">
    <w:name w:val="054ED1E23E764C40A3BC9A11C7D4A00D"/>
    <w:rsid w:val="000365E0"/>
    <w:pPr>
      <w:widowControl w:val="0"/>
      <w:jc w:val="both"/>
    </w:pPr>
  </w:style>
  <w:style w:type="paragraph" w:customStyle="1" w:styleId="2DBB7115A5B340449CB217CF0E30968E">
    <w:name w:val="2DBB7115A5B340449CB217CF0E30968E"/>
    <w:rsid w:val="000365E0"/>
    <w:pPr>
      <w:widowControl w:val="0"/>
      <w:jc w:val="both"/>
    </w:pPr>
  </w:style>
  <w:style w:type="paragraph" w:customStyle="1" w:styleId="F36D5307369644C4840124119023B3D1">
    <w:name w:val="F36D5307369644C4840124119023B3D1"/>
    <w:rsid w:val="000365E0"/>
    <w:pPr>
      <w:widowControl w:val="0"/>
      <w:jc w:val="both"/>
    </w:pPr>
  </w:style>
  <w:style w:type="paragraph" w:customStyle="1" w:styleId="1B41804040544641AAB98CB7D115FACF">
    <w:name w:val="1B41804040544641AAB98CB7D115FACF"/>
    <w:rsid w:val="000365E0"/>
    <w:pPr>
      <w:widowControl w:val="0"/>
      <w:jc w:val="both"/>
    </w:pPr>
  </w:style>
  <w:style w:type="paragraph" w:customStyle="1" w:styleId="E9A9768D185F4329BD1F3EBBB29121D2">
    <w:name w:val="E9A9768D185F4329BD1F3EBBB29121D2"/>
    <w:rsid w:val="000365E0"/>
    <w:pPr>
      <w:widowControl w:val="0"/>
      <w:jc w:val="both"/>
    </w:pPr>
  </w:style>
  <w:style w:type="paragraph" w:customStyle="1" w:styleId="0F3E0317193F40018DF77CB7C2CF62D4">
    <w:name w:val="0F3E0317193F40018DF77CB7C2CF62D4"/>
    <w:rsid w:val="000365E0"/>
    <w:pPr>
      <w:widowControl w:val="0"/>
      <w:jc w:val="both"/>
    </w:pPr>
  </w:style>
  <w:style w:type="paragraph" w:customStyle="1" w:styleId="08BCD3DB5D464505AA527C3684A0ED61">
    <w:name w:val="08BCD3DB5D464505AA527C3684A0ED61"/>
    <w:rsid w:val="000365E0"/>
    <w:pPr>
      <w:widowControl w:val="0"/>
      <w:jc w:val="both"/>
    </w:pPr>
  </w:style>
  <w:style w:type="paragraph" w:customStyle="1" w:styleId="E7A71651C8F34D30AFD311A6501B5CDE">
    <w:name w:val="E7A71651C8F34D30AFD311A6501B5CDE"/>
    <w:rsid w:val="000365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17A27-4080-47A5-B87F-37763685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音声合成書き込みツール(Speech Synthesis Writer)の使い方</vt:lpstr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音声合成書き込みツール(Speech Synthesis Writer)の使い方</dc:title>
  <dc:subject/>
  <dc:creator>山根 大典</dc:creator>
  <cp:keywords/>
  <dc:description/>
  <cp:lastModifiedBy>山根 大典</cp:lastModifiedBy>
  <cp:revision>118</cp:revision>
  <cp:lastPrinted>2016-07-21T04:54:00Z</cp:lastPrinted>
  <dcterms:created xsi:type="dcterms:W3CDTF">2016-06-13T05:23:00Z</dcterms:created>
  <dcterms:modified xsi:type="dcterms:W3CDTF">2016-07-21T04:54:00Z</dcterms:modified>
</cp:coreProperties>
</file>